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90098" w:rsidRDefault="00E90098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8B3" w:rsidRDefault="00D818B3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8B3" w:rsidRDefault="00D818B3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8B3" w:rsidRDefault="00D818B3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8B3" w:rsidRDefault="00D818B3" w:rsidP="00D818B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818B3" w:rsidRDefault="00D818B3" w:rsidP="00D818B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818B3" w:rsidRDefault="00D818B3" w:rsidP="00D818B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818B3" w:rsidRDefault="00D818B3" w:rsidP="00D818B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818B3" w:rsidRDefault="00D818B3" w:rsidP="00D818B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818B3">
        <w:rPr>
          <w:rFonts w:ascii="Times New Roman" w:hAnsi="Times New Roman" w:cs="Times New Roman"/>
          <w:b/>
          <w:sz w:val="56"/>
          <w:szCs w:val="56"/>
        </w:rPr>
        <w:t xml:space="preserve">ХУДОЖЕСТВЕННЫЕ ПЕРЕВОДЫ ТЕКСТА ПЕСНИ </w:t>
      </w:r>
    </w:p>
    <w:p w:rsidR="00D818B3" w:rsidRPr="00D818B3" w:rsidRDefault="00D818B3" w:rsidP="00D818B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818B3">
        <w:rPr>
          <w:rFonts w:ascii="Times New Roman" w:hAnsi="Times New Roman" w:cs="Times New Roman"/>
          <w:b/>
          <w:sz w:val="56"/>
          <w:szCs w:val="56"/>
        </w:rPr>
        <w:t>«ДЕНЬ ПОБЕДЫ»</w:t>
      </w:r>
    </w:p>
    <w:p w:rsidR="00D818B3" w:rsidRPr="00D818B3" w:rsidRDefault="00D818B3" w:rsidP="00D818B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818B3">
        <w:rPr>
          <w:rFonts w:ascii="Times New Roman" w:hAnsi="Times New Roman" w:cs="Times New Roman"/>
          <w:b/>
          <w:sz w:val="56"/>
          <w:szCs w:val="56"/>
        </w:rPr>
        <w:t xml:space="preserve"> НА ЯЗЫКИ НАРОДОВ РФ</w:t>
      </w:r>
    </w:p>
    <w:p w:rsidR="00D818B3" w:rsidRPr="00D818B3" w:rsidRDefault="00D818B3" w:rsidP="00A80274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D818B3" w:rsidRPr="00D818B3" w:rsidRDefault="00D818B3" w:rsidP="00A80274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p w:rsidR="00D818B3" w:rsidRDefault="00D818B3">
      <w:pPr>
        <w:spacing w:line="259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id w:val="15509537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818B3" w:rsidRPr="00A80274" w:rsidRDefault="00D818B3" w:rsidP="00D818B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A8027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5622CC" w:rsidRDefault="00D818B3" w:rsidP="005622CC">
          <w:pPr>
            <w:pStyle w:val="1"/>
            <w:rPr>
              <w:rFonts w:eastAsiaTheme="minorEastAsia"/>
              <w:noProof/>
              <w:lang w:eastAsia="ru-RU"/>
            </w:rPr>
          </w:pPr>
          <w:r w:rsidRPr="00A8027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8027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8027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350861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АБАЗИНСКИЙ</w:t>
            </w:r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61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4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62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АВАРСКИЙ</w:t>
            </w:r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62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5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63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АДЫГЕЙ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63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6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64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БАЛКАР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64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7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65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БАШКИРСКИЙ</w:t>
            </w:r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65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8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Pr="005622CC" w:rsidRDefault="00851212" w:rsidP="005622CC">
          <w:pPr>
            <w:pStyle w:val="1"/>
            <w:rPr>
              <w:rFonts w:eastAsiaTheme="minorEastAsia"/>
              <w:noProof/>
              <w:color w:val="FF0000"/>
              <w:lang w:eastAsia="ru-RU"/>
            </w:rPr>
          </w:pPr>
          <w:hyperlink w:anchor="_Toc39350866" w:history="1">
            <w:r w:rsidR="005622CC" w:rsidRPr="005622CC">
              <w:rPr>
                <w:rStyle w:val="a8"/>
                <w:rFonts w:ascii="Times New Roman" w:hAnsi="Times New Roman" w:cs="Times New Roman"/>
                <w:b/>
                <w:noProof/>
                <w:color w:val="FF0000"/>
                <w:lang w:val="tt-RU"/>
              </w:rPr>
              <w:t>БУРЯТСКИЙ ЯЗЫК</w:t>
            </w:r>
            <w:r w:rsidR="005622CC" w:rsidRPr="005622CC">
              <w:rPr>
                <w:noProof/>
                <w:webHidden/>
                <w:color w:val="FF0000"/>
              </w:rPr>
              <w:tab/>
            </w:r>
            <w:r w:rsidR="005622CC" w:rsidRPr="005622CC">
              <w:rPr>
                <w:noProof/>
                <w:webHidden/>
                <w:color w:val="FF0000"/>
              </w:rPr>
              <w:fldChar w:fldCharType="begin"/>
            </w:r>
            <w:r w:rsidR="005622CC" w:rsidRPr="005622CC">
              <w:rPr>
                <w:noProof/>
                <w:webHidden/>
                <w:color w:val="FF0000"/>
              </w:rPr>
              <w:instrText xml:space="preserve"> PAGEREF _Toc39350866 \h </w:instrText>
            </w:r>
            <w:r w:rsidR="005622CC" w:rsidRPr="005622CC">
              <w:rPr>
                <w:noProof/>
                <w:webHidden/>
                <w:color w:val="FF0000"/>
              </w:rPr>
            </w:r>
            <w:r w:rsidR="005622CC" w:rsidRPr="005622CC">
              <w:rPr>
                <w:noProof/>
                <w:webHidden/>
                <w:color w:val="FF0000"/>
              </w:rPr>
              <w:fldChar w:fldCharType="separate"/>
            </w:r>
            <w:r w:rsidR="005622CC">
              <w:rPr>
                <w:noProof/>
                <w:webHidden/>
                <w:color w:val="FF0000"/>
              </w:rPr>
              <w:t>10</w:t>
            </w:r>
            <w:r w:rsidR="005622CC" w:rsidRPr="005622CC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67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ВЕП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67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11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68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ДАРГИН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68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12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69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ИДИШ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69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14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70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ИНГУШ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70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15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71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КАБАРДИН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71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16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72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КАРАЧАЕВ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72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17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73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КОМИ ЯЗЫК ИЖЕВСКИЙ ДИАЛЕКТ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73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18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74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КОРЯК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74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19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75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КУМЫКСКИЙ</w:t>
            </w:r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75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20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76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ЛАКСКИЙ</w:t>
            </w:r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76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21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77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ЛЕЗГИН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77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22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78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МАНСИЙСКИЙ</w:t>
            </w:r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78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23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79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МАРИЙ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79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24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80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МОКШАН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80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25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81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НАНАЙ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81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26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82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НЕНЕЦ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82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27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83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НИВХ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83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28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84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НОГАЙ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84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29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85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ОСЕТИН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85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30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86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СААМСКИЙ</w:t>
            </w:r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86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31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Pr="005622CC" w:rsidRDefault="00851212" w:rsidP="005622CC">
          <w:pPr>
            <w:pStyle w:val="1"/>
            <w:rPr>
              <w:rFonts w:eastAsiaTheme="minorEastAsia"/>
              <w:noProof/>
              <w:color w:val="FF0000"/>
              <w:lang w:eastAsia="ru-RU"/>
            </w:rPr>
          </w:pPr>
          <w:hyperlink w:anchor="_Toc39350887" w:history="1">
            <w:r w:rsidR="005622CC" w:rsidRPr="005622CC">
              <w:rPr>
                <w:rStyle w:val="a8"/>
                <w:rFonts w:ascii="Times New Roman" w:hAnsi="Times New Roman" w:cs="Times New Roman"/>
                <w:b/>
                <w:noProof/>
                <w:color w:val="FF0000"/>
                <w:lang w:val="tt-RU"/>
              </w:rPr>
              <w:t>ТАБАСАРАНСКИЙ</w:t>
            </w:r>
            <w:r w:rsidR="005622CC" w:rsidRPr="005622CC">
              <w:rPr>
                <w:rStyle w:val="a8"/>
                <w:rFonts w:ascii="Times New Roman" w:hAnsi="Times New Roman" w:cs="Times New Roman"/>
                <w:b/>
                <w:noProof/>
                <w:color w:val="FF0000"/>
              </w:rPr>
              <w:t xml:space="preserve"> ЯЗЫК</w:t>
            </w:r>
            <w:r w:rsidR="005622CC" w:rsidRPr="005622CC">
              <w:rPr>
                <w:noProof/>
                <w:webHidden/>
                <w:color w:val="FF0000"/>
              </w:rPr>
              <w:tab/>
            </w:r>
            <w:r w:rsidR="005622CC" w:rsidRPr="005622CC">
              <w:rPr>
                <w:noProof/>
                <w:webHidden/>
                <w:color w:val="FF0000"/>
              </w:rPr>
              <w:fldChar w:fldCharType="begin"/>
            </w:r>
            <w:r w:rsidR="005622CC" w:rsidRPr="005622CC">
              <w:rPr>
                <w:noProof/>
                <w:webHidden/>
                <w:color w:val="FF0000"/>
              </w:rPr>
              <w:instrText xml:space="preserve"> PAGEREF _Toc39350887 \h </w:instrText>
            </w:r>
            <w:r w:rsidR="005622CC" w:rsidRPr="005622CC">
              <w:rPr>
                <w:noProof/>
                <w:webHidden/>
                <w:color w:val="FF0000"/>
              </w:rPr>
            </w:r>
            <w:r w:rsidR="005622CC" w:rsidRPr="005622CC">
              <w:rPr>
                <w:noProof/>
                <w:webHidden/>
                <w:color w:val="FF0000"/>
              </w:rPr>
              <w:fldChar w:fldCharType="separate"/>
            </w:r>
            <w:r w:rsidR="005622CC">
              <w:rPr>
                <w:noProof/>
                <w:webHidden/>
                <w:color w:val="FF0000"/>
              </w:rPr>
              <w:t>33</w:t>
            </w:r>
            <w:r w:rsidR="005622CC" w:rsidRPr="005622CC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88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ТАТАР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88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34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89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ТУВИН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89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35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90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УДМУРТ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90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36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91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ХАНТЫЙСКИЙ</w:t>
            </w:r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91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37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92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ХАНТЫЙСКИЙ ЯЗЫК СУРГУТСКИЙ ДИАЛЕКТ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92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38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93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ХАНТЫЙСКИЙ ЯЗЫК ШУРЫШКАРСКИЙ ДИАЛЕКТ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93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39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94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ЧЕРКЕС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94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40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95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ЧЕЧЕН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95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41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96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ЧУВАШ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96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42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97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ЧУКОТ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97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43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98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ЭВЕНКИЙ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98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44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899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ЭРЗЯН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899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45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5622CC" w:rsidRDefault="00851212" w:rsidP="005622CC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39350900" w:history="1">
            <w:r w:rsidR="005622CC" w:rsidRPr="00552128">
              <w:rPr>
                <w:rStyle w:val="a8"/>
                <w:rFonts w:ascii="Times New Roman" w:hAnsi="Times New Roman" w:cs="Times New Roman"/>
                <w:b/>
                <w:noProof/>
                <w:lang w:val="tt-RU"/>
              </w:rPr>
              <w:t>ЯКУТСКИЙ ЯЗЫК</w:t>
            </w:r>
            <w:r w:rsidR="005622CC">
              <w:rPr>
                <w:noProof/>
                <w:webHidden/>
              </w:rPr>
              <w:tab/>
            </w:r>
            <w:r w:rsidR="005622CC">
              <w:rPr>
                <w:noProof/>
                <w:webHidden/>
              </w:rPr>
              <w:fldChar w:fldCharType="begin"/>
            </w:r>
            <w:r w:rsidR="005622CC">
              <w:rPr>
                <w:noProof/>
                <w:webHidden/>
              </w:rPr>
              <w:instrText xml:space="preserve"> PAGEREF _Toc39350900 \h </w:instrText>
            </w:r>
            <w:r w:rsidR="005622CC">
              <w:rPr>
                <w:noProof/>
                <w:webHidden/>
              </w:rPr>
            </w:r>
            <w:r w:rsidR="005622CC">
              <w:rPr>
                <w:noProof/>
                <w:webHidden/>
              </w:rPr>
              <w:fldChar w:fldCharType="separate"/>
            </w:r>
            <w:r w:rsidR="005622CC">
              <w:rPr>
                <w:noProof/>
                <w:webHidden/>
              </w:rPr>
              <w:t>46</w:t>
            </w:r>
            <w:r w:rsidR="005622CC">
              <w:rPr>
                <w:noProof/>
                <w:webHidden/>
              </w:rPr>
              <w:fldChar w:fldCharType="end"/>
            </w:r>
          </w:hyperlink>
        </w:p>
        <w:p w:rsidR="00D818B3" w:rsidRDefault="00D818B3" w:rsidP="00D818B3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8027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92FC4" w:rsidRPr="00A80274" w:rsidRDefault="00E92FC4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A80274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br w:type="page"/>
      </w:r>
    </w:p>
    <w:p w:rsidR="008B513B" w:rsidRPr="00A80274" w:rsidRDefault="008B513B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39350861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АБАЗИН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ЯЗЫК</w:t>
      </w:r>
      <w:bookmarkEnd w:id="0"/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ЗТШЫН ХIАЙГАЙЫЗ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Перевод на абазинский язык Ларисы Шебзуховой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1.Зтшын хlайгlайыз--йхъаран, йхъарадзан,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Йычвыз амца йгlалкlкlгlахыз ачlвец йапшдзан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гlвагвана, йбылуаз, йсабакlыз..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ри Атшын ахъаз акlвын хlпсы зтакlыз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Ацхlвара (припев) :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ри Зтшын Хlайгlайыз, хылгlвала йжвагваз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Зтшын Хlайгlайыз-- аназыххъаква йшлакваз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Хlгвыргъьун, аладз хlыла гвагlвара йтыгlвгlвуа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Зтшын хlайгlайыз! Зтшын хlайгlайыз! Зтшын хlайгlайыз!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Ацхlвара (припев)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2. Мма, бшпаъу? Йгьхlылахым йгlахънымхlвыз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Хlалсында амгlада адз йгlахlвыз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Хlалстl Европа абжа, адгьылбжадза хlцатl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Хlымч адхlкlылын, ари атшын гlахlырдзатl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Ацхlвара (припев)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мшгьи ацlхгьи айхарчвага хlаквква нхун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Хlпсадгьыл, ачва зхъаштлыз, айсра хlгlацнархун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мшгьи ацlхгьи хlалан йбаргвдзаз айсра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ри атшын йшхlылшуз йхlраргвануан хlара.</w:t>
      </w: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Ацхlвара (припев).</w:t>
      </w:r>
    </w:p>
    <w:p w:rsidR="008B513B" w:rsidRPr="00A80274" w:rsidRDefault="008B513B" w:rsidP="00A80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3B" w:rsidRPr="00A80274" w:rsidRDefault="008B513B" w:rsidP="00A80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8B513B" w:rsidRPr="00A80274" w:rsidRDefault="008B513B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384C58" w:rsidRPr="00A80274" w:rsidRDefault="008B513B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A80274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br w:type="page"/>
      </w:r>
    </w:p>
    <w:p w:rsidR="00384C58" w:rsidRPr="00A80274" w:rsidRDefault="00384C58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39350862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АВАР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ЯЗЫК</w:t>
      </w:r>
      <w:bookmarkEnd w:id="1"/>
    </w:p>
    <w:p w:rsidR="00384C58" w:rsidRPr="00A80274" w:rsidRDefault="00384C58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4A2D">
        <w:rPr>
          <w:rFonts w:ascii="Times New Roman" w:hAnsi="Times New Roman" w:cs="Times New Roman"/>
          <w:i/>
          <w:iCs/>
          <w:sz w:val="24"/>
          <w:szCs w:val="24"/>
        </w:rPr>
        <w:t>Перевёл на аварский язы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4A2D">
        <w:rPr>
          <w:rFonts w:ascii="Times New Roman" w:hAnsi="Times New Roman" w:cs="Times New Roman"/>
          <w:i/>
          <w:iCs/>
          <w:sz w:val="24"/>
          <w:szCs w:val="24"/>
        </w:rPr>
        <w:t>Магомед Патахов.</w:t>
      </w:r>
    </w:p>
    <w:p w:rsidR="00384C58" w:rsidRPr="00C84A2D" w:rsidRDefault="00384C58" w:rsidP="00C84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C84A2D">
        <w:rPr>
          <w:rFonts w:ascii="Times New Roman" w:hAnsi="Times New Roman" w:cs="Times New Roman"/>
          <w:b/>
          <w:bCs/>
          <w:sz w:val="24"/>
          <w:szCs w:val="24"/>
          <w:lang w:val="tt-RU"/>
        </w:rPr>
        <w:t>БЕРГЬЕНЛЪИЯЛЪУЛ КЪО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C84A2D">
        <w:rPr>
          <w:rFonts w:ascii="Times New Roman" w:hAnsi="Times New Roman" w:cs="Times New Roman"/>
          <w:sz w:val="24"/>
          <w:szCs w:val="24"/>
          <w:lang w:val="tt-RU"/>
        </w:rPr>
        <w:t xml:space="preserve">Киг1ан рик1к1ад бук1араб гьаб Бергьенлъиялъул къо, 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Ссунеб ц1адулъ т1аг1унеб т1орчол горо кинигин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Рук1ана г1ат1илъаби, мух1уралъул х1урлъарал,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Бажарухъе нижеца гьаб къо г1агар гьабуна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ьаб Бергьенлъиялъул къо,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унк1ихарил мах1 бугеб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ьаб гьайбатаб Байрамкъо,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Къуншбузда саву бугеб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ьаб ц1акъ к1удияб рохел,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Бералълъ маг1у хулараб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Бергьенлъиялъул къо! 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Бергьенлъиялъул къо! 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Бергьенлъиялъул къо! 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Мартеновасул печахъ рорч1арал сардал-къоял,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Къач1о цо лах1заталъги берал нилъер Ват1аналъ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Сордо-къо ц1ехеч1ого зах1матаб  рагъ гьабуна,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Бажарухъе нижеца гьаб къо г1агар гьабуна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ьаб Бергьенлъиялъул къо,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унк1ихарил мах1 бугеб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ьаб гьайбатаб Байрамкъо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Къунжбузда саву бугеб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ьаб ц1акъ к1удияб рохел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Бералъ маг1у хулараб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Бергьенлъиялъул къо! 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Бергьенлъиялъул къо! 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Бергьенлъиялъул къо! 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Йорч1ами, эбел, киналго гуро ниж руссарал,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Х1ат1илг1иц1 бокьилаан савудалъ рекеризе!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Башдаб Европа, башдаб дуниял нахъа тана,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Бажарухъе нижеца гьаб къо г1агар гьабуна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ьаб Бергьенлъиялъул къо,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унк1ихарил мах1 бугеб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ьаб гьайбатаб Байрамкъо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Къунжбузда саву бугеб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ьаб ц1акъ к1удияб рохел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Бералъ маг1у хулараб.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Бергьенлъиялъул къо! 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Бергьенлъиялъул къо! </w:t>
      </w:r>
    </w:p>
    <w:p w:rsidR="00C84A2D" w:rsidRPr="00C84A2D" w:rsidRDefault="00C84A2D" w:rsidP="00C84A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Бергьенлъиялъул къо! </w:t>
      </w:r>
    </w:p>
    <w:p w:rsidR="00C84A2D" w:rsidRPr="00C84A2D" w:rsidRDefault="00C84A2D" w:rsidP="00C84A2D">
      <w:pPr>
        <w:spacing w:after="0" w:line="240" w:lineRule="auto"/>
        <w:rPr>
          <w:sz w:val="24"/>
          <w:szCs w:val="24"/>
        </w:rPr>
      </w:pPr>
    </w:p>
    <w:p w:rsidR="00384C58" w:rsidRPr="00A80274" w:rsidRDefault="00384C58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A80274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2" w:name="_Toc39350863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АДЫГЕЙСКИЙ ЯЗЫК</w:t>
      </w:r>
      <w:bookmarkEnd w:id="2"/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  <w:lang w:val="tt-RU"/>
        </w:rPr>
        <w:t>ТЕКIОНЫГЪЭР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B821B7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t>ТекIоныгъэр, сыдэу чыжьэу ущыIагъ.</w:t>
      </w: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/>
        <w:t>Яжьэ чъыIэм тэпы закъоу ухэсыгъ.</w:t>
      </w: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/>
        <w:t>Тыгузажъоу, гъогу кIыхьабэ зэпытчыгъ.</w:t>
      </w: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/>
        <w:t>А мы мафэр тызэгъусэу къэдгъэсыгъ</w:t>
      </w: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/>
        <w:t>ТекIоныгъэр!</w:t>
      </w: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/>
        <w:t>Iугъом зэлъикIугъ.</w:t>
      </w: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/>
        <w:t xml:space="preserve">А мэфэкIыр </w:t>
      </w: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/>
        <w:t>Тызэгъусэу къыдэтхыгъ.</w:t>
      </w: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/>
        <w:t>А гушIуагъор нэпс щыугъом зэлъикIугъ.</w:t>
      </w: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/>
      </w:r>
      <w:r w:rsidRPr="00B821B7">
        <w:rPr>
          <w:rFonts w:ascii="Times New Roman" w:eastAsia="Calibri" w:hAnsi="Times New Roman" w:cs="Times New Roman"/>
          <w:sz w:val="24"/>
          <w:szCs w:val="24"/>
          <w:lang w:val="tt-RU"/>
        </w:rPr>
        <w:t>ТекIоныгъэр, текIоныгъэр, текIоныгъэр!!!</w:t>
      </w:r>
    </w:p>
    <w:p w:rsidR="00E35BD9" w:rsidRPr="00B821B7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A80274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3" w:name="_Toc39350864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БАЛКАРСКИЙ ЯЗЫК</w:t>
      </w:r>
      <w:bookmarkEnd w:id="3"/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E35BD9" w:rsidRPr="00A80274" w:rsidRDefault="00E35BD9" w:rsidP="00A802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A80274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ХОРЛАМ КЮНЮ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Хорламлы Кюн,</w:t>
      </w:r>
      <w:r w:rsidRPr="00A80274">
        <w:rPr>
          <w:rFonts w:ascii="Times New Roman" w:eastAsia="Times New Roman" w:hAnsi="Times New Roman" w:cs="Times New Roman"/>
          <w:color w:val="FF0000"/>
          <w:sz w:val="24"/>
          <w:szCs w:val="24"/>
          <w:lang w:val="tt-RU" w:eastAsia="ru-RU"/>
        </w:rPr>
        <w:t xml:space="preserve"> </w:t>
      </w:r>
      <w:r w:rsidRPr="00A8027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не узагъед ол бизден,    </w:t>
      </w:r>
      <w:r w:rsidRPr="00A80274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br/>
        <w:t>Жилтинчик тая баргъан кибик кёзден,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ъум басхан кюйген журтла бла бара,  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 кюнню келген эдик ашыкъдыра.       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0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жиу:</w:t>
      </w: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 Хорлам Кюнюдю, 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йис ургъан, </w:t>
      </w: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у байрамды, 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ым чал бола баргъан,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 къууанчды, 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Кёз жаш жылтырай тургъан.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0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лам Кюню!</w:t>
      </w: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0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лам Кюню!</w:t>
      </w: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0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лам Кюню!</w:t>
      </w: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юн, кече да шо мартен печь аллында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тубуз кёз къысмады от жалында.    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Кюн, кече да къазауат иш бардыра,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Бу кюнню келген эдик ашыкъдыра.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жиу: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руш отдан, анам, азыбыз чыкъды…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 чабар эди жалан аякъ, чыкъда.</w:t>
      </w: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из жарым Европаны къумун жыра,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Бу кюнню келген эдик ашыкъыдыра.</w:t>
      </w: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802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жиу:</w:t>
      </w: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5BD9" w:rsidRPr="00A80274" w:rsidRDefault="00E35BD9" w:rsidP="00A80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ревод на балкарский язык Мурадина Ольмезова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A80274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br w:type="page"/>
      </w:r>
    </w:p>
    <w:p w:rsidR="008137F0" w:rsidRPr="00A80274" w:rsidRDefault="008137F0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39350865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БАШКИРСКИЙ</w:t>
      </w:r>
      <w:r w:rsidR="00615ABA" w:rsidRPr="00A802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ЯЗЫК</w:t>
      </w:r>
      <w:bookmarkEnd w:id="4"/>
    </w:p>
    <w:p w:rsidR="008137F0" w:rsidRPr="00A80274" w:rsidRDefault="008137F0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E92FC4" w:rsidRPr="00A80274" w:rsidRDefault="00E92FC4" w:rsidP="00A80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b/>
          <w:sz w:val="24"/>
          <w:szCs w:val="24"/>
          <w:lang w:val="tt-RU"/>
        </w:rPr>
        <w:t>ҖИҢҮ КӨНЕ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Җиңү көне, ул бик еракта иде,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Тик өмет күмердәй сыкрап сүнмәде.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Утлы көлдән кабындык кына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Бу көнне без якынайту хакына.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Кушымта: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Бөек Җиңү көне, җанда – чаткысы,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Бөек бәйрәм, чал чәчләрдә – яктысы,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Бөек шатлык, күзләрдә яшь тамчысы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Җиңү көне! Җиңү көне! Җиңү көне!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Көн һәм төннәр мартен миче тынмады,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Ватан-ана керфеген дә йоммады.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Көн һәм төннәр антны ныгыттык кына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Бө төнне без якынайту хакына.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Кушымта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Саумы, әнкәй, кайталмады күбебез,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Ялантәпи чык ярмабыз инде без.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Җәяү җиттек җирнең җиде чатына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Бу көнне без якынайту хакына.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sz w:val="24"/>
          <w:szCs w:val="24"/>
          <w:lang w:val="tt-RU"/>
        </w:rPr>
        <w:t>Кушымта</w:t>
      </w:r>
    </w:p>
    <w:p w:rsidR="00E92FC4" w:rsidRPr="00A80274" w:rsidRDefault="00E92FC4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b/>
          <w:i/>
          <w:sz w:val="24"/>
          <w:szCs w:val="24"/>
          <w:lang w:val="tt-RU"/>
        </w:rPr>
        <w:t>Сания ӘХМӘТҖАНОВА тәрҗемәсе</w:t>
      </w:r>
    </w:p>
    <w:p w:rsidR="00222E47" w:rsidRPr="00A80274" w:rsidRDefault="00222E47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615ABA" w:rsidRPr="00A80274" w:rsidRDefault="00615ABA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A80274"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br w:type="page"/>
      </w:r>
    </w:p>
    <w:p w:rsidR="00615ABA" w:rsidRPr="003D6E21" w:rsidRDefault="00615ABA" w:rsidP="003D6E2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</w:pPr>
      <w:r w:rsidRPr="003D6E21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  <w:lastRenderedPageBreak/>
        <w:t>БАШКИРСКИЙ ЯЗЫК</w:t>
      </w:r>
    </w:p>
    <w:p w:rsidR="00615ABA" w:rsidRPr="00A80274" w:rsidRDefault="00615ABA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a-RU"/>
        </w:rPr>
      </w:pP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>перевод на башкирский язык Гузаль Ситдыковой)</w:t>
      </w:r>
    </w:p>
    <w:p w:rsidR="00E92FC4" w:rsidRPr="00A80274" w:rsidRDefault="00E92FC4" w:rsidP="00A8027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</w:pPr>
    </w:p>
    <w:p w:rsidR="00615ABA" w:rsidRPr="00A80274" w:rsidRDefault="00E92FC4" w:rsidP="00A80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  <w:t>ЕҢЕҮ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hAnsi="Times New Roman" w:cs="Times New Roman"/>
          <w:b/>
          <w:sz w:val="24"/>
          <w:szCs w:val="24"/>
          <w:lang w:val="tt-RU"/>
        </w:rPr>
        <w:t>КӨНЕ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</w:pP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Еңеү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өнө, йыраҡ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та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еүе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ине,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Өмөт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ҡуҙы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биреп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торҙо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ипкенен,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өл-күмергә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ҡалған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үпме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юл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үттек,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Йән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аямай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өрәшеп, еңеү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өттөк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Припев: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Ут- даръя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аша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илдек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Еңеүгә,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Иртә сал төштө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Сикәләге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сәстәргә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Шатлыҡ-ҡайғы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Бергә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ҡайнар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йәштәрҙә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Еңеүкөнө!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Еңеүкөнө!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Еңеүкөнө!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өнө-төнөһүнмәне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ут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мартен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да,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Бар хыялдар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булды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Ватан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хаҡында,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Еңеү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өсөн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хеҙмәттәбеҙ тир түктек,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Йән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аямай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өрәшеп, еңеү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өттөк.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Припев: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 xml:space="preserve">Һаумы, әсәй,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>күпме яуҙаш ҡайтманы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,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>Ысыҡ кисеп үтәһе ине тағы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.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Ер шарының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яртыһын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йәйәү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үттек,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lang w:val="tt-RU"/>
        </w:rPr>
        <w:br/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Йән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аямай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өрәшеп, еңеү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ba-RU"/>
        </w:rPr>
        <w:t xml:space="preserve"> </w:t>
      </w:r>
      <w:r w:rsidRPr="00A802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  <w:t>көттөк</w:t>
      </w:r>
    </w:p>
    <w:p w:rsidR="00B1264A" w:rsidRPr="00A80274" w:rsidRDefault="00B1264A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</w:p>
    <w:p w:rsidR="005F5CB1" w:rsidRPr="00A80274" w:rsidRDefault="005F5CB1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</w:p>
    <w:p w:rsidR="005F5CB1" w:rsidRPr="00A80274" w:rsidRDefault="005F5CB1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</w:p>
    <w:p w:rsidR="008E0BB5" w:rsidRPr="00A80274" w:rsidRDefault="008137F0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 w:type="page"/>
      </w:r>
    </w:p>
    <w:p w:rsidR="008E0BB5" w:rsidRPr="00B821B7" w:rsidRDefault="008E0BB5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5" w:name="_Toc39350866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БУРЯТСКИЙ</w:t>
      </w:r>
      <w:r w:rsidRPr="00B821B7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ЯЗЫК</w:t>
      </w:r>
      <w:bookmarkEnd w:id="5"/>
    </w:p>
    <w:p w:rsidR="008E0BB5" w:rsidRPr="00A80274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D818B3" w:rsidRDefault="00D818B3">
      <w:pPr>
        <w:spacing w:line="259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br w:type="page"/>
      </w:r>
    </w:p>
    <w:p w:rsidR="00D818B3" w:rsidRPr="00B821B7" w:rsidRDefault="00D818B3" w:rsidP="00D818B3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6" w:name="_Toc39350867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ВЕПСКИЙ</w:t>
      </w:r>
      <w:r w:rsidRPr="00B821B7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ЯЗЫК</w:t>
      </w:r>
      <w:bookmarkEnd w:id="6"/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tt-RU"/>
        </w:rPr>
      </w:pPr>
      <w:r w:rsidRPr="00D818B3">
        <w:rPr>
          <w:rFonts w:ascii="Times New Roman" w:hAnsi="Times New Roman" w:cs="Times New Roman"/>
          <w:sz w:val="24"/>
          <w:szCs w:val="24"/>
        </w:rPr>
        <w:t>перевод Нина Зайцева</w:t>
      </w:r>
    </w:p>
    <w:p w:rsidR="00D818B3" w:rsidRDefault="00D818B3" w:rsidP="00D81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D818B3" w:rsidRPr="00D818B3" w:rsidRDefault="00D818B3" w:rsidP="00D81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D818B3">
        <w:rPr>
          <w:rFonts w:ascii="Times New Roman" w:hAnsi="Times New Roman" w:cs="Times New Roman"/>
          <w:b/>
          <w:sz w:val="24"/>
          <w:szCs w:val="24"/>
          <w:lang w:val="fi-FI"/>
        </w:rPr>
        <w:t>VÄGESTUSEN PÄIV</w:t>
      </w:r>
    </w:p>
    <w:p w:rsidR="008E0BB5" w:rsidRPr="00D818B3" w:rsidRDefault="008E0BB5" w:rsidP="00D818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Päiv se sula, kutak edahan se om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 xml:space="preserve">Armhiš tahoiš – oli opak lamoižom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Lämmosižid voinan matkoid oli äi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Ühtes olim, lähenzoittes nece päiv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Vägestusen praznik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 xml:space="preserve">Surmad pahad äi,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Nece praznik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 xml:space="preserve">Ahavused – vauktad  kaik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 xml:space="preserve">Nece ilo,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Kündliš  ihastusen aig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Meiden praznik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Čoma praznik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 xml:space="preserve">Sula praznik!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Öd i päiväd tegim radoid kovid mö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Kodiman ol’ vahvas  kingitadud  vö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Öd i päiväd jüged mugoi tora ol’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Sirttes vägestust niid voinha äjan kol’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Vägestusen praznik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 xml:space="preserve">Surmad pahad äi,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18B3">
        <w:rPr>
          <w:rFonts w:ascii="Times New Roman" w:hAnsi="Times New Roman" w:cs="Times New Roman"/>
          <w:sz w:val="24"/>
          <w:szCs w:val="24"/>
          <w:lang w:val="en-US"/>
        </w:rPr>
        <w:t>Nece praznik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18B3">
        <w:rPr>
          <w:rFonts w:ascii="Times New Roman" w:hAnsi="Times New Roman" w:cs="Times New Roman"/>
          <w:sz w:val="24"/>
          <w:szCs w:val="24"/>
          <w:lang w:val="en-US"/>
        </w:rPr>
        <w:t xml:space="preserve">Ahavused – vauktad  kaik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18B3">
        <w:rPr>
          <w:rFonts w:ascii="Times New Roman" w:hAnsi="Times New Roman" w:cs="Times New Roman"/>
          <w:sz w:val="24"/>
          <w:szCs w:val="24"/>
          <w:lang w:val="en-US"/>
        </w:rPr>
        <w:t xml:space="preserve">Nece ilo,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Kündliš  ihastusen aig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Meiden praznik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Čoma praznik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 xml:space="preserve">Sula praznik!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Tervhen, mamoi, kacu kut om gor’ad äi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Em mö tekoi, mitte vauged nügüd’ päiv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Mö Evropas astuim, mänim mö pol’ mad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Nügüd’  sinä meiden Vägestusen sad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Vägestusen praznik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 xml:space="preserve">Surmad pahad äi,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18B3">
        <w:rPr>
          <w:rFonts w:ascii="Times New Roman" w:hAnsi="Times New Roman" w:cs="Times New Roman"/>
          <w:sz w:val="24"/>
          <w:szCs w:val="24"/>
          <w:lang w:val="en-US"/>
        </w:rPr>
        <w:t>Nece praznik,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18B3">
        <w:rPr>
          <w:rFonts w:ascii="Times New Roman" w:hAnsi="Times New Roman" w:cs="Times New Roman"/>
          <w:sz w:val="24"/>
          <w:szCs w:val="24"/>
          <w:lang w:val="en-US"/>
        </w:rPr>
        <w:t xml:space="preserve">Ahavused – vauktad  kaik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 xml:space="preserve">Nece ilo,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Kündliš  ihastusen aig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Meiden praznik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Čoma praznik</w:t>
      </w:r>
    </w:p>
    <w:p w:rsidR="008E0BB5" w:rsidRPr="00D818B3" w:rsidRDefault="00D818B3" w:rsidP="00D818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D818B3">
        <w:rPr>
          <w:rFonts w:ascii="Times New Roman" w:hAnsi="Times New Roman" w:cs="Times New Roman"/>
          <w:sz w:val="24"/>
          <w:szCs w:val="24"/>
          <w:lang w:val="fi-FI"/>
        </w:rPr>
        <w:t>Sula praznik!</w:t>
      </w: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7" w:name="_Toc39350868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ДАРГИНСКИЙ ЯЗЫК</w:t>
      </w:r>
      <w:bookmarkEnd w:id="7"/>
    </w:p>
    <w:p w:rsidR="00E35BD9" w:rsidRPr="00B821B7" w:rsidRDefault="00E35BD9" w:rsidP="00A802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p w:rsidR="00E35BD9" w:rsidRPr="00B821B7" w:rsidRDefault="00A80274" w:rsidP="00A80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821B7">
        <w:rPr>
          <w:rFonts w:ascii="Times New Roman" w:hAnsi="Times New Roman" w:cs="Times New Roman"/>
          <w:b/>
          <w:sz w:val="24"/>
          <w:szCs w:val="24"/>
          <w:lang w:val="tt-RU"/>
        </w:rPr>
        <w:t>ЧЕДИБДЕШЛА БАРХIИ</w:t>
      </w:r>
    </w:p>
    <w:p w:rsidR="00E35BD9" w:rsidRPr="00B821B7" w:rsidRDefault="00E35BD9" w:rsidP="00A80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E35BD9" w:rsidRPr="00B821B7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821B7">
        <w:rPr>
          <w:rFonts w:ascii="Times New Roman" w:hAnsi="Times New Roman" w:cs="Times New Roman"/>
          <w:sz w:val="24"/>
          <w:szCs w:val="24"/>
          <w:lang w:val="tt-RU"/>
        </w:rPr>
        <w:t>Чедибдешла БархIи бахъ гьарахълири,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Бишунси цIализир гара дилшулри.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Дигуб ерсла тIулри хясализирри, –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бархIи диубцад гъамсабирулри.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80274">
        <w:rPr>
          <w:rFonts w:ascii="Times New Roman" w:hAnsi="Times New Roman" w:cs="Times New Roman"/>
          <w:i/>
          <w:sz w:val="24"/>
          <w:szCs w:val="24"/>
        </w:rPr>
        <w:t>Тикрар: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Чедибдешла БархIи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Янсавли тIембикIулри.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ЛихIишкантачиб хIянбар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нушала байрамри.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сабри разидешра,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ХIулбазир дуцIар нургъбар –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КартIибти хIила игъбар.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 xml:space="preserve">Ил Чедибдешла БархIи! 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 xml:space="preserve">Ил Чедибдешла БархIи! 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Чедибдешла БархIи!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Мугьри дицIахъути пучрала гьалаб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Къарауйчиб мурталра тIашси ВатIай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ХIулби кьяпIдарибси хIебири сягIят: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Мурталра бири ил декIси дергълизиб, –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бархIи диубцад гъамсабирулри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80274">
        <w:rPr>
          <w:rFonts w:ascii="Times New Roman" w:hAnsi="Times New Roman" w:cs="Times New Roman"/>
          <w:i/>
          <w:sz w:val="24"/>
          <w:szCs w:val="24"/>
        </w:rPr>
        <w:t>Тикрар:</w:t>
      </w:r>
    </w:p>
    <w:p w:rsidR="00E35BD9" w:rsidRPr="00A80274" w:rsidRDefault="00E35BD9" w:rsidP="00A8027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Чедибдешла БархIи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Янсавли тIембикIулри.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ЛихIишкантачиб хIянбар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нушала байрамри.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сабри разидешра,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ХIулбазир дуцIар нургъбар –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КартIибти хIила игъбар.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 xml:space="preserve">Ил Чедибдешла БархIи! 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 xml:space="preserve">Ил Чедибдешла БархIи! </w:t>
      </w:r>
    </w:p>
    <w:p w:rsidR="00E35BD9" w:rsidRPr="00A80274" w:rsidRDefault="00E35BD9" w:rsidP="00A80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Чедибдешла БархIи!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Салам, неш, чархIедухъунра лерилра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Цайкьяшмачил дуцIли наб дигахъира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ръа маркала цIуб ургубакадли!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Байхъала Европа къунзкабарира,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бархIи диубцад гъамсабирулри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80274">
        <w:rPr>
          <w:rFonts w:ascii="Times New Roman" w:hAnsi="Times New Roman" w:cs="Times New Roman"/>
          <w:i/>
          <w:sz w:val="24"/>
          <w:szCs w:val="24"/>
        </w:rPr>
        <w:t>Тикрар: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Чедибдешла БархIи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Янсавли тIембикIулри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ЛихIишкантачиб хIянбар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нушала байрамри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сабри разидешра,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lastRenderedPageBreak/>
        <w:t>ХIулбазир дуцIар нургъбар –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КартIибти хIила игъбар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 xml:space="preserve">Ил Чедибдешла БархIи! 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 xml:space="preserve">Ил Чедибдешла БархIи! 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Ил Чедибдешла БархIи!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Перевёл на даргинский язык:</w:t>
      </w:r>
    </w:p>
    <w:p w:rsidR="00E35BD9" w:rsidRPr="00A80274" w:rsidRDefault="00E35BD9" w:rsidP="00A802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b/>
          <w:i/>
          <w:sz w:val="24"/>
          <w:szCs w:val="24"/>
        </w:rPr>
        <w:t>Расул Багомедов</w:t>
      </w:r>
      <w:r w:rsidRPr="00A80274">
        <w:rPr>
          <w:rFonts w:ascii="Times New Roman" w:hAnsi="Times New Roman" w:cs="Times New Roman"/>
          <w:sz w:val="24"/>
          <w:szCs w:val="24"/>
        </w:rPr>
        <w:t>, народный писатель Дагестана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8" w:name="_Toc39350869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ИДИШ</w:t>
      </w:r>
      <w:bookmarkEnd w:id="8"/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ЭМ НИЦОХН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эр ницохн из ундз онгекумэн швэр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йм дэргангэн из дилихт зайнэ аhэр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ф ди вэгн, дурхгеакэртэ мит блай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угеайлт мир хобм ундзэр найтн май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пев: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г фун дэм ницохн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мэкт мит блай азой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дэр йонтэв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р из юнг унд эр из грой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дэр йонтэв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рэйд ун трэрн ун фартрой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эм ницохн! Дэм ницохн! Дэм ницохн!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’hот дос ратнланд нит цугемахт кейн ойг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их гешлогн ви мэ дорф ун ви эс тойг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 мартэнэн, ин ди нэхт ун ин ди тэг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ум ницохн hобм мир фаркирцт дэм вэг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пев: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мэ кум аройс, нит алэ дайнэ зин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элн нохн зиг до штэйн унтэр дэр зун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урх эйропэ дурхгетрогн зих он шрэк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ум ницохн hобм мир фаркирцт дэм вэг</w:t>
      </w:r>
    </w:p>
    <w:p w:rsidR="00E35BD9" w:rsidRPr="00A80274" w:rsidRDefault="00E35BD9" w:rsidP="00A80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пев: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B821B7" w:rsidRDefault="00E35BD9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 w:type="page"/>
      </w:r>
    </w:p>
    <w:p w:rsidR="00B821B7" w:rsidRPr="00A80274" w:rsidRDefault="00B821B7" w:rsidP="004446BE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9" w:name="_Toc39350870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ИНГУШСКИЙ ЯЗЫК</w:t>
      </w:r>
      <w:bookmarkEnd w:id="9"/>
    </w:p>
    <w:p w:rsidR="00B821B7" w:rsidRPr="00B821B7" w:rsidRDefault="00B821B7" w:rsidP="004446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21B7" w:rsidRPr="00B821B7" w:rsidRDefault="00B821B7" w:rsidP="004446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ТАЛОН ДИ!</w:t>
      </w:r>
    </w:p>
    <w:p w:rsid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 xml:space="preserve">Автор перевода </w:t>
      </w:r>
      <w:r>
        <w:rPr>
          <w:rFonts w:ascii="Times New Roman" w:hAnsi="Times New Roman" w:cs="Times New Roman"/>
          <w:sz w:val="24"/>
          <w:szCs w:val="24"/>
        </w:rPr>
        <w:t>– Мадина Магометовна Барахоева.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Заслуженный работник культуры РИ. Член Союза композиторов России и РИ, Начальник отдела по внешним связям и национальной политике, министерства по внешним связям, национальной политике, печати и информации РИ. Почетный председатель РОО «Ассамблеи народов Ингушетии».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1 куплет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Коталон  Ди, тхона гаьнна  хьо ма дар.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Яйнача  ц1ерал боагаш санна,  г1ийла  к1ор.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Яьга  яда,    йиза демах,  ареш хьа , -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Ер ди гарга доаллош хьийгар къа.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Припев: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Из  Коталон  Ди,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Герза хьажах дизза.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Из  да ц1ай,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Лергаюхенаш дото яь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Из я г1озле,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Б1аргашка дизза латташ хий.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Коталон Ди!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Коталон Ди!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Коталон Ди!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2 куплет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Дийнахь бийсан Мартен  пишкаш ягарца,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Дийла хиннад  массаза Даьхен  б1аргий са.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Дийнахь – биийсан лоаттош   т1ом моастаг1ашца,-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Ер ди  гарга доаллош хьийгар къа.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3 куплет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Моаршал, нана, баьхкабац цхьабараш  ц1а…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Берзан когашца  тхирал вала ловра цкъа!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Ах - Европа, баьхаб го, -ах дуненна,</w:t>
      </w:r>
    </w:p>
    <w:p w:rsidR="00B821B7" w:rsidRDefault="004446BE" w:rsidP="004446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4446BE">
        <w:rPr>
          <w:rFonts w:ascii="Times New Roman" w:hAnsi="Times New Roman" w:cs="Times New Roman"/>
          <w:sz w:val="24"/>
          <w:szCs w:val="24"/>
        </w:rPr>
        <w:t>Ер ди  гарга доаллош хьийгар къа.</w:t>
      </w:r>
    </w:p>
    <w:p w:rsidR="00B821B7" w:rsidRDefault="00B821B7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>
        <w:rPr>
          <w:rFonts w:ascii="Times New Roman" w:eastAsia="Calibri" w:hAnsi="Times New Roman" w:cs="Times New Roman"/>
          <w:sz w:val="24"/>
          <w:szCs w:val="24"/>
          <w:lang w:val="tt-RU"/>
        </w:rPr>
        <w:br w:type="page"/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10" w:name="_Toc39350871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КАБАРДИНСКИЙ ЯЗЫК</w:t>
      </w:r>
      <w:bookmarkEnd w:id="10"/>
    </w:p>
    <w:p w:rsidR="00E35BD9" w:rsidRPr="001349BE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1349BE" w:rsidRDefault="00E35BD9" w:rsidP="00A80274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b/>
          <w:sz w:val="24"/>
          <w:szCs w:val="24"/>
          <w:lang w:val="tt-RU"/>
        </w:rPr>
        <w:t>ТЕКIУЭМАХУЭ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b/>
          <w:sz w:val="24"/>
          <w:szCs w:val="24"/>
          <w:lang w:val="tt-RU"/>
        </w:rPr>
        <w:t>1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sz w:val="24"/>
          <w:szCs w:val="24"/>
          <w:lang w:val="tt-RU"/>
        </w:rPr>
        <w:t>ТекIуэмахуэ, пIалъэ жыжьэу лъапэнэху,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sz w:val="24"/>
          <w:szCs w:val="24"/>
          <w:lang w:val="tt-RU"/>
        </w:rPr>
        <w:t>Лыгъэсахуэм къыщыхъуапсэу дэп лъащIэху.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sz w:val="24"/>
          <w:szCs w:val="24"/>
          <w:lang w:val="tt-RU"/>
        </w:rPr>
        <w:t>Гъуэгу лыпщIахэр сабэ кIагъуэм исеижт, -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sz w:val="24"/>
          <w:szCs w:val="24"/>
          <w:lang w:val="tt-RU"/>
        </w:rPr>
        <w:t>Махуэу щыIэр а зы махуэм епщIыхьыжт.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b/>
          <w:sz w:val="24"/>
          <w:szCs w:val="24"/>
          <w:lang w:val="tt-RU"/>
        </w:rPr>
        <w:t>Ежьу: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sz w:val="24"/>
          <w:szCs w:val="24"/>
          <w:lang w:val="tt-RU"/>
        </w:rPr>
        <w:t>ДыщытекIуа махуэм гыныр гъуэзу пех.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sz w:val="24"/>
          <w:szCs w:val="24"/>
          <w:lang w:val="tt-RU"/>
        </w:rPr>
        <w:t>А гуфIэгъуэр налъэ тхъуахэм къащхьэщеж.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sz w:val="24"/>
          <w:szCs w:val="24"/>
          <w:lang w:val="tt-RU"/>
        </w:rPr>
        <w:t>А нэхунэм гуфIэнэпсыр къытфIыщIеху.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1349BE">
        <w:rPr>
          <w:rFonts w:ascii="Times New Roman" w:hAnsi="Times New Roman" w:cs="Times New Roman"/>
          <w:sz w:val="24"/>
          <w:szCs w:val="24"/>
          <w:lang w:val="tt-RU"/>
        </w:rPr>
        <w:t>Ар-зы махуэ! Ар-зы гъатхэ! ТекIуэ – махуэ!</w:t>
      </w:r>
    </w:p>
    <w:p w:rsidR="00E35BD9" w:rsidRPr="001349BE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2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Жэщи махуи и нэбдзыпэхэр ди Хэку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Къемыхуэхыу пэрытат жыргъавэ хьэку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Жэщи махуи щ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 xml:space="preserve">ыр ди 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упэу – шэпэ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удз –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 xml:space="preserve">А зы махуэм хуэдгъэват 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ыхьэ зырыз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Ежьу: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Дыщытек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уа махуэм гыныр гъуэзу пех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 гуф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эгъуэр налъэ тхъуахэм къащхьэщеж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 нэхунэм гуф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энэпсыр къытф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ыщ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еху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р-зы махуэ! Ар-зы гъатхэ! Тек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уэ – махуэ!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3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Пщ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эрэ, нанэ, къагъэзэнукъым ди куэд…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Лъапц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эрыжэу мо уэсэпсым сырик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уэнт!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 xml:space="preserve">Лъэс=лъэпхъаджэу дуней 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упщ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эр зэпытчат, -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Щ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ыр зэщ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эчэу а зы махуэм дыпэджат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Ежьу: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Дыщытек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уа махуэм гыныр гъуэзу пех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 гуф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эгъуэр налъэ тхъуахэм къащхьэщеж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 нэхунэм гуф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энэпсыр къытф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ыщ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еху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р-зы махуэ! Ар-зы гъатхэ! Тек</w:t>
      </w:r>
      <w:r w:rsidRPr="00A802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sz w:val="24"/>
          <w:szCs w:val="24"/>
        </w:rPr>
        <w:t>уэ – махуэ!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i/>
          <w:sz w:val="24"/>
          <w:szCs w:val="24"/>
        </w:rPr>
        <w:t>Зэзыдзэк</w:t>
      </w:r>
      <w:r w:rsidRPr="00A8027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i/>
          <w:sz w:val="24"/>
          <w:szCs w:val="24"/>
        </w:rPr>
        <w:t xml:space="preserve">ар </w:t>
      </w:r>
      <w:r w:rsidRPr="00A80274">
        <w:rPr>
          <w:rFonts w:ascii="Times New Roman" w:hAnsi="Times New Roman" w:cs="Times New Roman"/>
          <w:b/>
          <w:sz w:val="24"/>
          <w:szCs w:val="24"/>
        </w:rPr>
        <w:t xml:space="preserve">КЪАРМЭ </w:t>
      </w:r>
      <w:r w:rsidRPr="00A8027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80274">
        <w:rPr>
          <w:rFonts w:ascii="Times New Roman" w:hAnsi="Times New Roman" w:cs="Times New Roman"/>
          <w:b/>
          <w:sz w:val="24"/>
          <w:szCs w:val="24"/>
        </w:rPr>
        <w:t>эсиятщ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11" w:name="_Toc39350872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КАРАЧАЕВСКИЙ ЯЗЫК</w:t>
      </w:r>
      <w:bookmarkEnd w:id="11"/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ХОРЛАМ КЮН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Бек узагъет Хорлам кюннге элтген джол,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хырсызча кёрюне эд бирде ол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Къанлы джолда солуй отну, тютюнню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Джууукълашдырыб кюрешдик бу кюнню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tabs>
          <w:tab w:val="center" w:pos="4677"/>
          <w:tab w:val="left" w:pos="645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Ойрасы (припев):</w:t>
      </w:r>
      <w:r w:rsidRPr="00A80274">
        <w:rPr>
          <w:rFonts w:ascii="Times New Roman" w:hAnsi="Times New Roman" w:cs="Times New Roman"/>
          <w:b/>
          <w:sz w:val="24"/>
          <w:szCs w:val="24"/>
        </w:rPr>
        <w:tab/>
      </w:r>
    </w:p>
    <w:p w:rsidR="00E35BD9" w:rsidRPr="00A80274" w:rsidRDefault="00E35BD9" w:rsidP="00A80274">
      <w:pPr>
        <w:tabs>
          <w:tab w:val="center" w:pos="4677"/>
          <w:tab w:val="left" w:pos="64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Бу Хорлам кюн кюкюрт ийисден толуб,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Бу байрамны хончалары чал болуб,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Бу къууанчны кёзлеринде – джыламукъ…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Нюр Хорлам кюн, хур Хорлам кюн – ёмюр зауукъ!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Кече-кюн да отда къурчну эрите,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Джауну тыяр сауут-сабала эте,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Къысха тюшде кёре халкъ рахат тюнню,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Джууукълашдырыб кюрешдик бу кюнню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Ойрасы (припев):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BD9" w:rsidRPr="00A80274" w:rsidRDefault="00E35BD9" w:rsidP="00A80274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нам, келдим, мени насыбым тутду…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Кёб джашны уа тоюмсуз аджал джутду,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Ала халкъдан кери эте ёлюмню,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sz w:val="24"/>
          <w:szCs w:val="24"/>
        </w:rPr>
        <w:t>Саугъа этиб бергендиле бу кюнню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74">
        <w:rPr>
          <w:rFonts w:ascii="Times New Roman" w:hAnsi="Times New Roman" w:cs="Times New Roman"/>
          <w:b/>
          <w:sz w:val="24"/>
          <w:szCs w:val="24"/>
        </w:rPr>
        <w:t>Ойрасы (припев):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C84A2D" w:rsidRDefault="00C84A2D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>
        <w:rPr>
          <w:rFonts w:ascii="Times New Roman" w:eastAsia="Calibri" w:hAnsi="Times New Roman" w:cs="Times New Roman"/>
          <w:sz w:val="24"/>
          <w:szCs w:val="24"/>
          <w:lang w:val="tt-RU"/>
        </w:rPr>
        <w:br w:type="page"/>
      </w:r>
    </w:p>
    <w:p w:rsidR="00C84A2D" w:rsidRPr="00A80274" w:rsidRDefault="00C84A2D" w:rsidP="00C84A2D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12" w:name="_Toc39350873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КОМИ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ЯЗЫК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ИЖЕВСКИЙ ДИАЛЕКТ</w:t>
      </w:r>
      <w:bookmarkEnd w:id="12"/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Перевод С.Куликов</w:t>
      </w:r>
    </w:p>
    <w:p w:rsidR="00C84A2D" w:rsidRPr="00A80274" w:rsidRDefault="00C84A2D" w:rsidP="00C84A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C84A2D" w:rsidRPr="00C84A2D" w:rsidRDefault="00C84A2D" w:rsidP="00C84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A2D">
        <w:rPr>
          <w:rFonts w:ascii="Times New Roman" w:hAnsi="Times New Roman" w:cs="Times New Roman"/>
          <w:b/>
          <w:sz w:val="24"/>
          <w:szCs w:val="24"/>
        </w:rPr>
        <w:t>ВЕРМӦМ ЛУН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ермӧм лунӧдз, сэк, кор пуксис война пом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Кадыс дыр на кыссис, кыдзи кусысь шом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Уна верст ми би пыр мунім, кисьтім вир, 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айӧ лунсӧ ставӧн матыстім ми д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Припев: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Тайӧ Вермӧм лунсьыс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Порок дук оз б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айӧ праздник 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Дзормӧм юрси юрын т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айӧ радлун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Сійӧс пычкам бӧрдӧм п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ермӧм лунӧ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ермӧм лунӧ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ермӧм лунӧ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айӧ шуштӧм кадыс некор мед оз вун: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Миян Рӧдина эз ланьтлы вой ни лу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шыг ни пӧтӧсь, сьӧкыд уджӧн вӧлім тыр,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айӧ лунсӧ ставӧн матыстім ми д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Припев: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Тайӧ Вермӧм лунсьыс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Порок дук оз б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айӧ праздник 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Дзормӧм юрси юрын т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айӧ радлун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Сійӧс пычкам бӧрдӧм п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ермӧм лунӧ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ермӧм лунӧ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ермӧм лунӧ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идза олад, эгӧ ставӧн воӧй бӧр…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ажей бырис тіысь, парма вӧ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Джын Европасӧ ми вуджим, перйим мир, 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айӧ лунсӧ ставӧн матыстім ми д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Припев: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Тайӧ Вермӧм лунсьыс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Порок дук оз б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айӧ праздник 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Дзормӧм юрси юрын т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айӧ радлун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Сійӧс пычкам бӧрдӧм пыр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ермӧм лунӧ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ермӧм лунӧн!</w:t>
      </w:r>
    </w:p>
    <w:p w:rsid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мӧм лунӧн</w:t>
      </w:r>
    </w:p>
    <w:p w:rsidR="00C84A2D" w:rsidRDefault="00C84A2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A2D" w:rsidRPr="00A80274" w:rsidRDefault="00C84A2D" w:rsidP="00C84A2D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13" w:name="_Toc39350874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КОРЯКСКИЙ ЯЗЫК</w:t>
      </w:r>
      <w:bookmarkEnd w:id="13"/>
    </w:p>
    <w:p w:rsid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C84A2D" w:rsidRDefault="00C84A2D" w:rsidP="00C84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Автор перевода Дедык Валентина Романовна, доцент кафедры родных языков, культуры и быта КМНС КГАУ ДПО «Камчатский ИРо»</w:t>
      </w:r>
    </w:p>
    <w:p w:rsidR="00C84A2D" w:rsidRPr="00C84A2D" w:rsidRDefault="00C84A2D" w:rsidP="00C84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jc w:val="center"/>
        <w:rPr>
          <w:rFonts w:ascii="Times New Roman" w:hAnsi="Times New Roman" w:cs="Times New Roman"/>
          <w:b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b/>
          <w:sz w:val="24"/>
          <w:szCs w:val="24"/>
        </w:rPr>
        <w:t>Эналватг</w:t>
      </w:r>
    </w:p>
    <w:p w:rsidR="00C84A2D" w:rsidRPr="00C84A2D" w:rsidRDefault="00C84A2D" w:rsidP="00C84A2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A2D">
        <w:rPr>
          <w:rFonts w:ascii="Times New Roman" w:hAnsi="Times New Roman" w:cs="Times New Roman"/>
          <w:b/>
          <w:sz w:val="24"/>
          <w:szCs w:val="24"/>
        </w:rPr>
        <w:t>’ылв’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1.Эналватг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’ылв’ый, итти ынно  еппы уекэ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ӄын в’айӈымилгык куткуӈ вылӄывыл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Эллай йыг’это, гэкэнгэлинэв’, пиӈтылг’очыко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В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’уччин г’ылв’ый мытынчаймавлаӈ эв’в’ыпа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Припев: В’уччин Эналватг’ылв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пиӈмаӄмита коткэӈ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’уччин ангыт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эйӄыилгыкычв’ийылг’ын лэв’тык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’уччин ег’атгыйӈын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эйӄымиитэ лылак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Эналватг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’ылв’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Эналватг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’ылв’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Эналватг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’ылв’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2.Г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’ылв’ыйняӄу, ныкиняӄу тапылв’ынпечик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Уйӈэ эйылӄэткэ китыӈ мучгин Этонотан ныкита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Г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’ылв’ыйняӄу, никиняӄу эччытаньӈычейык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В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’уччин г’ылв’ый мытынчаймавлаӈ эв’в’ыпа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Припев: В’уччин Эналватг’ылв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пиӈмаӄмита коткэӈ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’уччин ангыт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эйӄыилгыкычв’ийлыг’ын лэв’тык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’уччин ег’атгыйӈын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эйӄымиитэ лылак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Эналватг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’ылв’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Эналватг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’ылв’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3.Г’амто, ыммэ мытъяйтыла мую амчымӄып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Аплякка ив’кэ мынлайвыла лалалэпыӈ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ынон-Европан мыттэлэлан, гынон-Ночальӄын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В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’уччин г’ылв’ый мытынчаймавлаӈ эв’в’ыпа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Припев: В’уччин Эналватг’ылв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пиӈмаӄмита коткэӈ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’уччин ангыт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эйӄыилгыкычв’ийлыг’ын лэв’тык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’уччин ег’атгыйӈын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эйӄымиитэ лылак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Эналватг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’ылв’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84A2D">
        <w:rPr>
          <w:rFonts w:ascii="Times New Roman" w:hAnsi="Times New Roman" w:cs="Times New Roman"/>
          <w:sz w:val="24"/>
          <w:szCs w:val="24"/>
        </w:rPr>
        <w:t>Эналватг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’ылв’ый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BB5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 w:type="page"/>
      </w:r>
    </w:p>
    <w:p w:rsidR="008E0BB5" w:rsidRPr="00A80274" w:rsidRDefault="008E0BB5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39350875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КУМЫК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ЯЗЫК</w:t>
      </w:r>
      <w:bookmarkEnd w:id="14"/>
    </w:p>
    <w:p w:rsidR="008E0BB5" w:rsidRPr="00C84A2D" w:rsidRDefault="008E0BB5" w:rsidP="00C84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Pr="00C84A2D" w:rsidRDefault="00C84A2D" w:rsidP="00C84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A2D">
        <w:rPr>
          <w:rFonts w:ascii="Times New Roman" w:hAnsi="Times New Roman" w:cs="Times New Roman"/>
          <w:b/>
          <w:sz w:val="24"/>
          <w:szCs w:val="24"/>
        </w:rPr>
        <w:t>УЬСТЮНЛЮКНЮ ГЮНЮ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Уьст гелген гюн, болса да бизден арек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Шо гюнден гьеч умут уьзмеди юрек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Яллайгъан от-оьртенлени ичинден –                                  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Шо гюнню биз алып чыкъдыкъ  гючденде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Припев:       Шо гюн– Уьст гелген  гю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Тютюнге  толгъан,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Шо  – байрам гюн,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Къара чачы  агъаргъан.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Шо  шатлы гю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Гёзюнден яш агъагъа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Уьст гелген  гю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Уьст гелген гю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Уьст гелген гю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ече - гюнлер  мартен печни алдында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ёз юммады  азиз  ана  Ватан да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Къызгъын давну, от-гюллени  ичинден –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Шо гюнню биз алып чыкъдыкъ гючденде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Припев:   Шо гюн – Уьст гелген гю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Тютюнге толгъа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Шо – байрам гю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Къара чачы агъаргъа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Шо – шатлы гю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Гёзюнден яш агъагъа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Уьст  гелген гю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Уьст  гелген гю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Уьст  гелген гю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Азиз анам, къайтмагъанбыз  барыбыз …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Чыкъда ялан чапма гьасирет  жаныбыз!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Европаны къап яртысын  оьтгенбиз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Шо гюнню биз Элге ювукъ этгенбиз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Припев:   Шо гюн – Уьст гелген гю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Тютюнге толгъа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Шо – байрам гю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Къара чачы агъаргъа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Шо – шатлы гюн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 Гёзюнден яш агъагъа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 Уьст гелген гю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ьст гелген гюн!                      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ьст гелген гюн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ъумукъ тилге Супиянат Мамаева таржума этген.</w:t>
      </w:r>
    </w:p>
    <w:p w:rsidR="008E0BB5" w:rsidRPr="00C84A2D" w:rsidRDefault="008E0BB5" w:rsidP="00C84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 w:type="page"/>
      </w:r>
    </w:p>
    <w:p w:rsidR="008E0BB5" w:rsidRPr="00A80274" w:rsidRDefault="008E0BB5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39350876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ЛАК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ЯЗЫК</w:t>
      </w:r>
      <w:bookmarkEnd w:id="15"/>
    </w:p>
    <w:p w:rsidR="008E0BB5" w:rsidRPr="00A80274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Default="00C84A2D" w:rsidP="00C84A2D">
      <w:pPr>
        <w:pStyle w:val="a7"/>
        <w:spacing w:before="0" w:beforeAutospacing="0" w:after="0" w:afterAutospacing="0" w:line="324" w:lineRule="atLeast"/>
        <w:rPr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jc w:val="center"/>
        <w:rPr>
          <w:color w:val="000000" w:themeColor="text1"/>
        </w:rPr>
      </w:pPr>
      <w:r w:rsidRPr="00C84A2D">
        <w:rPr>
          <w:b/>
          <w:bCs/>
          <w:iCs/>
          <w:color w:val="000000" w:themeColor="text1"/>
        </w:rPr>
        <w:t>ХХУВШАВРИЛ  КЬИНИ!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 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Ххувхьу кьини, - диркӀсса архну га жуятура,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Левщу къувтӀул кӀалаш кунна.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Манзил битарду ххиттувух ва цӀаравух, -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Ва кьини гъан дуллай бивкӀру шайссаксса.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  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               Припев: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Ва Ххувшаврил кьини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                Янсаврал кьанкьсса,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Бюхттул байран,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                 КӀяла хьу чӀантӀащалсса.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Ва ххаришиву,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                  Иттавсса мукьащалсса.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Ххувхьу кьини!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Ххувхьу кьини!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Ххувхьу кьини!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                  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Кьинирду ва хьхьурду мартен-пачличӀа,-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Я къалавкьссар жула ва Ватандалул.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Кьинирду ва хьхьурду талай гьан дурссар,-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Ва кьини гъан дуллай бивкӀссар шайссаксса.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                    (Припев)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Ссалам, нинуй, хьунни занакъавхьссагу…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Хьурдай лечин хьхьемайх ачӀаччаннащал!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Европа ва дуниял дачӀи ритарду,-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Ва кьини гъан дуллай бивкӀру шайссаксса.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             (Припев)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Ссалам, нинуй, хьунни занакъавхьссагу…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Хьурдай лечин хьхьемайх ачӀаччаннащал!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Европа ва дуниял дачӀи ритарду,-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Ва кьини гъан дуллай бивкӀру шайссаксса.</w:t>
      </w:r>
    </w:p>
    <w:p w:rsidR="00C84A2D" w:rsidRPr="00C84A2D" w:rsidRDefault="00C84A2D" w:rsidP="00C84A2D">
      <w:pPr>
        <w:pStyle w:val="a7"/>
        <w:spacing w:before="0" w:beforeAutospacing="0" w:after="0" w:afterAutospacing="0" w:line="324" w:lineRule="atLeast"/>
        <w:rPr>
          <w:color w:val="000000" w:themeColor="text1"/>
        </w:rPr>
      </w:pPr>
      <w:r w:rsidRPr="00C84A2D">
        <w:rPr>
          <w:color w:val="000000" w:themeColor="text1"/>
        </w:rPr>
        <w:t>             (Припев)</w:t>
      </w:r>
    </w:p>
    <w:p w:rsidR="00C84A2D" w:rsidRPr="00C84A2D" w:rsidRDefault="00C84A2D" w:rsidP="00C84A2D">
      <w:pPr>
        <w:rPr>
          <w:sz w:val="24"/>
          <w:szCs w:val="24"/>
        </w:rPr>
      </w:pPr>
    </w:p>
    <w:p w:rsidR="008E0BB5" w:rsidRPr="00C84A2D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8E0BB5" w:rsidRPr="00C84A2D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br w:type="page"/>
      </w:r>
    </w:p>
    <w:p w:rsidR="00EE1781" w:rsidRPr="00A80274" w:rsidRDefault="008137F0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16" w:name="_Toc39350877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ЛЕЗГИНСКИЙ ЯЗЫК</w:t>
      </w:r>
      <w:bookmarkEnd w:id="16"/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t>Перевод Арбена Кардаша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E1781" w:rsidRPr="00A80274" w:rsidRDefault="00EE1781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  <w:lang w:val="tt-RU"/>
        </w:rPr>
        <w:t>ГЪАЛИБВИЛИН ЮГЪ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t>Гъалибвилин югъ вуч яргъа тир чавай,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A80274">
        <w:rPr>
          <w:rFonts w:ascii="Times New Roman" w:eastAsia="Calibri" w:hAnsi="Times New Roman" w:cs="Times New Roman"/>
          <w:sz w:val="24"/>
          <w:szCs w:val="24"/>
          <w:lang w:val="tt-RU"/>
        </w:rPr>
        <w:t>БицIи жуьгьен хьиз тир кузмай  туьхвей цIай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Яргъи рекьер руквадавай, алугна, – 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 югъ чна жервал мукьвал  авуна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 и к р а р б е н д :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Гъалибвилин и югъ – 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Ял барутдин къвер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м сувар я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ихьиз рехи тир цIвелер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адвал я им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Накъвара авай вилер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Гъалибвилин югъ! Гъалибвилин югъ! Гъалибвилин югъ!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Юкъуз-йифиз къвазна мартен-пичерив,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 Ватанди кIев жез тунач вилерив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Юкъуз-йифиз  четин женгер чIугуна, 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 югъ чна жервал мукьвал авуна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 и к р а р б е н д :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Гъалибвилин и югъ – 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Ял барутдин къвер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м сувар я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ихьиз рехи тир цIвелер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адвал я им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Накъвара авай вилер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Гъалибвилин югъ! Гъалибвилин югъ! Гъалибвилин югъ!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алам, диде, хтун хьанач  чун вири…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Физ чигедай кIан я кьецIил кIвачерив!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Зур Европа, чилин са пай, атIана,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 югъ чна жервал мукьвал авуна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 и к р а р б е н д :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Гъалибвилин и югъ – 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Ял барутдин къвер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м сувар я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ихьиз рехи тир цIвелер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адвал я им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Накъвара авай вилер.</w:t>
      </w:r>
    </w:p>
    <w:p w:rsidR="00EE1781" w:rsidRPr="00A80274" w:rsidRDefault="00EE1781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Гъалибвилин югъ! Гъалибвилин югъ! Гъалибвилин югъ!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E0BB5" w:rsidRPr="00A80274" w:rsidRDefault="008E0BB5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39350878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lastRenderedPageBreak/>
        <w:t>МАНСИЙ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ЯЗЫК</w:t>
      </w:r>
      <w:bookmarkEnd w:id="17"/>
    </w:p>
    <w:p w:rsidR="008E0BB5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4446BE" w:rsidRPr="004446BE" w:rsidRDefault="004446BE" w:rsidP="00444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 w:rsidRPr="004446BE">
        <w:rPr>
          <w:rFonts w:ascii="Times New Roman" w:hAnsi="Times New Roman" w:cs="Times New Roman"/>
          <w:b/>
          <w:sz w:val="24"/>
          <w:szCs w:val="24"/>
        </w:rPr>
        <w:t>ПОБЕДА ХŌТАЛ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 xml:space="preserve">Слова В. Харитонова, музыка Д. Тухманова, 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перевод на мансийский язык С. Динисламова</w:t>
      </w:r>
    </w:p>
    <w:p w:rsidR="004446BE" w:rsidRPr="004446BE" w:rsidRDefault="004446BE" w:rsidP="00444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Победа хōтал, тōнт ōлыс лын тав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Аквтоп лотхыг лӯмгис рась ōлнэ мв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лсыт вēрыстата, порс халт, хот-сярим, –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Хōнтласува посыӈ хōтал лямамлым.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Победа хōтал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Вӣс тав сля ат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 xml:space="preserve">Ялпыӈ хōтал, 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ӈкыг вōтым т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Самвит псги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Сгтыг ōлнэ самт.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6BE">
        <w:rPr>
          <w:rFonts w:ascii="Times New Roman" w:hAnsi="Times New Roman" w:cs="Times New Roman"/>
          <w:b/>
          <w:sz w:val="24"/>
          <w:szCs w:val="24"/>
        </w:rPr>
        <w:t>Победа хōтал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6BE">
        <w:rPr>
          <w:rFonts w:ascii="Times New Roman" w:hAnsi="Times New Roman" w:cs="Times New Roman"/>
          <w:b/>
          <w:sz w:val="24"/>
          <w:szCs w:val="24"/>
        </w:rPr>
        <w:t>Победа хōтал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6BE">
        <w:rPr>
          <w:rFonts w:ascii="Times New Roman" w:hAnsi="Times New Roman" w:cs="Times New Roman"/>
          <w:b/>
          <w:sz w:val="24"/>
          <w:szCs w:val="24"/>
        </w:rPr>
        <w:t>Победа хōтал!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тэ-хōталэ Мартена ōсьнэ нам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Курт рӯпитым ат пантыгллсув сам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тэ-хōталэ св врмалит врим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Хōнтласува посыӈ хōтал лямамлым.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Победа хōтал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Вӣс тав сля ат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 xml:space="preserve">Ялпыӈ хōтал, 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ӈкыг вōтым т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Самвит псги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Сгтыг ōлнэ самт.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6BE">
        <w:rPr>
          <w:rFonts w:ascii="Times New Roman" w:hAnsi="Times New Roman" w:cs="Times New Roman"/>
          <w:b/>
          <w:sz w:val="24"/>
          <w:szCs w:val="24"/>
        </w:rPr>
        <w:t>Победа хōтал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6BE">
        <w:rPr>
          <w:rFonts w:ascii="Times New Roman" w:hAnsi="Times New Roman" w:cs="Times New Roman"/>
          <w:b/>
          <w:sz w:val="24"/>
          <w:szCs w:val="24"/>
        </w:rPr>
        <w:t>Победа хōтал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6BE">
        <w:rPr>
          <w:rFonts w:ascii="Times New Roman" w:hAnsi="Times New Roman" w:cs="Times New Roman"/>
          <w:b/>
          <w:sz w:val="24"/>
          <w:szCs w:val="24"/>
        </w:rPr>
        <w:t>Победа хōтал!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Ома, пася, пуссын мн ат ёхтысув…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твитытт ёмасаӈкве ат вēрмысув!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 xml:space="preserve">Европа-плэ минаслува нас мим, 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Хōнтласува посыӈ хōтал лямамлым.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Победа хōтал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Вӣс тав сля ат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 xml:space="preserve">Ялпыӈ хōтал, 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ӈкыг вōтым т,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Самвит псги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6BE">
        <w:rPr>
          <w:rFonts w:ascii="Times New Roman" w:hAnsi="Times New Roman" w:cs="Times New Roman"/>
          <w:sz w:val="24"/>
          <w:szCs w:val="24"/>
        </w:rPr>
        <w:t>Сгтыг ōлнэ самт.</w:t>
      </w: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6BE" w:rsidRPr="004446BE" w:rsidRDefault="004446BE" w:rsidP="00444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6BE">
        <w:rPr>
          <w:rFonts w:ascii="Times New Roman" w:hAnsi="Times New Roman" w:cs="Times New Roman"/>
          <w:b/>
          <w:sz w:val="24"/>
          <w:szCs w:val="24"/>
        </w:rPr>
        <w:t>Победа хōтал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6BE">
        <w:rPr>
          <w:rFonts w:ascii="Times New Roman" w:hAnsi="Times New Roman" w:cs="Times New Roman"/>
          <w:b/>
          <w:sz w:val="24"/>
          <w:szCs w:val="24"/>
        </w:rPr>
        <w:t>Победа хōтал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46BE">
        <w:rPr>
          <w:rFonts w:ascii="Times New Roman" w:hAnsi="Times New Roman" w:cs="Times New Roman"/>
          <w:b/>
          <w:sz w:val="24"/>
          <w:szCs w:val="24"/>
        </w:rPr>
        <w:t>Победа хōтал!</w:t>
      </w: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8137F0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18" w:name="_Toc39350879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МАРИЙСКИЙ ЯЗЫК</w:t>
      </w:r>
      <w:bookmarkEnd w:id="18"/>
    </w:p>
    <w:p w:rsidR="00A80274" w:rsidRDefault="00A80274" w:rsidP="00A8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ҤЫМАШ КЕЧЕ</w:t>
      </w:r>
    </w:p>
    <w:p w:rsidR="00E35BD9" w:rsidRPr="00A80274" w:rsidRDefault="00E35BD9" w:rsidP="00A8027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ҥымшна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йынат моткоч тора,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Йӧрышӧ тулшолла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Шӱлыш тулора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о корно,когаргалше,пурак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де кечым лишемденна ме чылан!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: Тиде Сеҥымашна!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о  тар пуш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ремнажым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лийна ме чал ӱп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аннаже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анна шинчавӱд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ҥымашна! Сеҥымашна! Сеҥымашна.</w:t>
      </w:r>
    </w:p>
    <w:p w:rsidR="00E35BD9" w:rsidRPr="00A80274" w:rsidRDefault="00E35BD9" w:rsidP="00A802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Йӱдшӧ - кечыже,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тен мартен коҥгам,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де тыршен элна мемн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Йӱдшӧ - кечыже, сӧй  лийын куатан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де кечым лишемдена ме чыл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: Тиде Сеҥымашна!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о  тар пуш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ремнажым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лийна ме чал ӱп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аннаже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анна шинчавӱд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ҥымашна! Сеҥымашна! Сеҥымашна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ем, чылаштым шыч шукто вучен,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айолын чымышаш ыле лупсан эрден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 Европым ме  эртенна, пел тӱням,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де кечым лишемденна ме чыл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: Тиде Сеҥымашна!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о  тар пуш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ремнажым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лийна ме чал ӱп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аннаже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анна шинчавӱдан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2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ҥымашна! Сеҥымашна! Сеҥымашна.</w:t>
      </w: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19" w:name="_Toc39350880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МОКШАНСКИЙ ЯЗЫК</w:t>
      </w:r>
      <w:bookmarkEnd w:id="19"/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ПОБЕДАНЬ ШИСЬ</w:t>
      </w: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яськомань Шись, эздонк ичкозе сон ульсь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ода толмарса седьвальмя коцась. Пульсь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олса рястафт вайгяльбетнень ланга  мадсь,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ить тянь маласькофтоськ, коза вийхне сатст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 тя Шись Победань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Пораф таньфоц сон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 тя праздниксь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аршне шяярьсонзот сон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ельмоветтнень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архта кенярдема сон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яськомань Шись! Сяськомань Шись! Шись Победань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итьке, ветьке ульсь мартеттнень ваксса пси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Ашезь конце сельмот Родинаньке мин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итьке, ветьке марса тюреме минь лац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ить тянь маласькофтоськ, коза вийхне сатст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И тя Шись Победань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Пораф таньфоц сон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 тя праздниксь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аршне шяярьсонзот сон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ельмоветтнень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архта кенярдема сон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яськомань Шись! Сяськомань Шись! Шись Победань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умбрат, тядяй, савсь аф сембонди мрдамс…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япе пилькт ба ласькомс, шятямс расать лангс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инь Европать ётаськ, пяле масторлангть 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Шить тянь маласькофтоськ, коза вийхне сатсть. 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 тя Шись Победань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Пораф таньфоц сон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 тя праздниксь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аршне шяярьсонзот сон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ельмоветтнень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архта кенярдема сон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яськомань Шись! Сяськомань Шись! Шись Победань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 тя Шись Победань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Пораф таньфоц сон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 тя праздниксь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аршне шяярьсонзот сон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ельмоветтнень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архта кенярдема сон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яськомань Шись! Сяськомань Шись! Шись Победань!</w:t>
      </w:r>
    </w:p>
    <w:p w:rsidR="00E35BD9" w:rsidRPr="00A80274" w:rsidRDefault="00E35BD9" w:rsidP="00A8027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  <w:u w:val="single"/>
        </w:rPr>
        <w:br w:type="page"/>
      </w:r>
    </w:p>
    <w:p w:rsidR="00F00AE3" w:rsidRPr="00A80274" w:rsidRDefault="008137F0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20" w:name="_Toc39350881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НАНАЙСКИЙ ЯЗЫК</w:t>
      </w:r>
      <w:bookmarkEnd w:id="20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</w:t>
      </w:r>
    </w:p>
    <w:p w:rsidR="00F00AE3" w:rsidRPr="00A80274" w:rsidRDefault="00615ABA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онстантин</w:t>
      </w:r>
      <w:r w:rsidR="00F00AE3" w:rsidRPr="00A80274">
        <w:rPr>
          <w:rFonts w:ascii="Times New Roman" w:eastAsia="Calibri" w:hAnsi="Times New Roman" w:cs="Times New Roman"/>
          <w:sz w:val="24"/>
          <w:szCs w:val="24"/>
        </w:rPr>
        <w:t xml:space="preserve"> Бельды</w:t>
      </w:r>
    </w:p>
    <w:p w:rsidR="00615ABA" w:rsidRPr="00A80274" w:rsidRDefault="00615ABA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5ABA" w:rsidRPr="00A80274" w:rsidRDefault="00615ABA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ДАБДИН ИНИ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Дабдин ини, буэндиэ горо бичини,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уптэй тава муцукэнимэту-дэ,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Гумэхингку, дегдэкту поктосал-да, ---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Городиа-ла эй иничи биничи.</w:t>
      </w:r>
    </w:p>
    <w:p w:rsidR="00F00AE3" w:rsidRPr="00A80274" w:rsidRDefault="00F00AE3" w:rsidP="00A80274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027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пев: 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Эй Дабдин инини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Нёцан сангнянгку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Эй аняран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Царонгкинди бойкоко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Дабдин ини!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Дабдин ини!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Дабдин ини!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Долбоа, иниэ сэлэ унггичикэпу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Албандиари эм-дэ аорадамари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ниэ долбоа эм-дэ тэиндэмэри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Эй анярамба исочивангкапу.</w:t>
      </w:r>
    </w:p>
    <w:p w:rsidR="00F00AE3" w:rsidRPr="00A80274" w:rsidRDefault="00F00AE3" w:rsidP="00A80274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027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пев: 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Эниэ, синьчи хэмтудий дюдиэчипу…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илэсэвэ царакон пагдиачиаиу!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Пэрхидиэвэснггурэ дуэрэкэпу, ---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Эй иниве хоалиаисивангкапу.</w:t>
      </w:r>
    </w:p>
    <w:p w:rsidR="00F00AE3" w:rsidRPr="00A80274" w:rsidRDefault="00F00AE3" w:rsidP="00A80274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80274">
        <w:rPr>
          <w:rFonts w:ascii="Times New Roman" w:eastAsia="Calibri" w:hAnsi="Times New Roman" w:cs="Times New Roman"/>
          <w:sz w:val="24"/>
          <w:szCs w:val="24"/>
          <w:u w:val="single"/>
        </w:rPr>
        <w:t>Припев: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Эй Дабдин инини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Нёцан сангнянгку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Эй аняран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Царонгкинди бойкоко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Дабдин ини!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Дабдин ини!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Дабдин ини!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46BE" w:rsidRDefault="00615ABA">
      <w:pPr>
        <w:spacing w:line="259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  <w:r w:rsidRPr="00A802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  <w:br w:type="page"/>
      </w:r>
    </w:p>
    <w:p w:rsidR="004446BE" w:rsidRPr="00A80274" w:rsidRDefault="004446BE" w:rsidP="004446BE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21" w:name="_Toc39350882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НЕНЕЦ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ЯЗЫК</w:t>
      </w:r>
      <w:bookmarkEnd w:id="21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</w:t>
      </w:r>
    </w:p>
    <w:p w:rsidR="004446BE" w:rsidRPr="00A80274" w:rsidRDefault="004446BE" w:rsidP="004446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Автор перевода Илья Сэротэтто ( ЯНАО)</w:t>
      </w:r>
    </w:p>
    <w:p w:rsidR="004446BE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F42" w:rsidRPr="00EC5F42" w:rsidRDefault="00EC5F42" w:rsidP="00EC5F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F42">
        <w:rPr>
          <w:rFonts w:ascii="Times New Roman" w:hAnsi="Times New Roman" w:cs="Times New Roman"/>
          <w:b/>
          <w:sz w:val="24"/>
          <w:szCs w:val="24"/>
        </w:rPr>
        <w:t>ПИРДАЛЕВА ЯЛЯ</w:t>
      </w:r>
    </w:p>
    <w:p w:rsidR="00EC5F42" w:rsidRPr="00EC5F42" w:rsidRDefault="00EC5F42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1 куплет: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Тикы’ ялям’ ӈули пон ӈатенавы”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Хабтавы ту холкабэй ятамархась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Пирдалеван’ сехэрэва тоянась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Ныхына” сайнормахана хаиць.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Припев: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Пирдалева яля порхаӈэ’ соӈов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Тикы яля ӈарка хэбидя ялёв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Маямбивов сэв' и" паду'ни миӈов"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Ӈарка яля - Пирдалева - Ӈарка яля!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2 куплет: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Яля' ямбан писавэй манзаравы",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Ненэциена" хонёвадо' яӈгувы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Манзаява ӈобкана сертамбиваць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Тюку’ ялям' хахаялтембиваць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Транскрипция: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[Тикы ялям ӈули пон ӈатенавы,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Хабтавы ту холкабэй ятамархась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Пирдалеван сехэрэва тоянась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Ныыхына сайнормахана хаич.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Пирдалева яля порхаӈэ соӈов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Тикы яля ӈарка хэбидя ялёв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Маямбивов сэвъи паду ни миӈов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Ӈарка яля - Пирдалева - Ӈарка яля!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Яля ямбан писавэй манзаравы,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Ненэчина хонёвадо яӈговы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Манзаява ӈобкана сертамбивач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F42">
        <w:rPr>
          <w:rFonts w:ascii="Times New Roman" w:hAnsi="Times New Roman" w:cs="Times New Roman"/>
          <w:sz w:val="24"/>
          <w:szCs w:val="24"/>
        </w:rPr>
        <w:t>Тикы ялям хахаялтембиивач]</w:t>
      </w: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EC5F42" w:rsidRDefault="004446BE" w:rsidP="00EC5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6BE" w:rsidRPr="00EC5F42" w:rsidRDefault="004446BE" w:rsidP="00EC5F4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</w:p>
    <w:p w:rsidR="004446BE" w:rsidRPr="00EC5F42" w:rsidRDefault="004446BE" w:rsidP="00EC5F4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</w:p>
    <w:p w:rsidR="004446BE" w:rsidRPr="00EC5F42" w:rsidRDefault="004446BE" w:rsidP="00EC5F4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</w:p>
    <w:p w:rsidR="004446BE" w:rsidRDefault="004446BE">
      <w:pPr>
        <w:spacing w:line="259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</w:p>
    <w:p w:rsidR="00A76439" w:rsidRDefault="004446BE" w:rsidP="00A76439">
      <w:pPr>
        <w:pStyle w:val="10"/>
        <w:spacing w:before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  <w:br w:type="page"/>
      </w:r>
    </w:p>
    <w:p w:rsidR="00A76439" w:rsidRPr="00A80274" w:rsidRDefault="00A76439" w:rsidP="00A76439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22" w:name="_Toc39350883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НИВХ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ЯЗЫК</w:t>
      </w:r>
      <w:bookmarkEnd w:id="22"/>
    </w:p>
    <w:p w:rsidR="00A76439" w:rsidRPr="00A80274" w:rsidRDefault="00A76439" w:rsidP="00A76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439">
        <w:rPr>
          <w:rFonts w:ascii="Times New Roman" w:eastAsia="Calibri" w:hAnsi="Times New Roman" w:cs="Times New Roman"/>
          <w:sz w:val="24"/>
          <w:szCs w:val="24"/>
        </w:rPr>
        <w:t>Перевод нивхс</w:t>
      </w:r>
      <w:r>
        <w:rPr>
          <w:rFonts w:ascii="Times New Roman" w:eastAsia="Calibri" w:hAnsi="Times New Roman" w:cs="Times New Roman"/>
          <w:sz w:val="24"/>
          <w:szCs w:val="24"/>
        </w:rPr>
        <w:t>кого поэта Дмитрия Николаевича</w:t>
      </w:r>
      <w:r w:rsidRPr="00A76439">
        <w:rPr>
          <w:rFonts w:ascii="Times New Roman" w:eastAsia="Calibri" w:hAnsi="Times New Roman" w:cs="Times New Roman"/>
          <w:sz w:val="24"/>
          <w:szCs w:val="24"/>
        </w:rPr>
        <w:t xml:space="preserve"> Вайзгу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6439">
        <w:rPr>
          <w:rFonts w:ascii="Times New Roman" w:eastAsia="Calibri" w:hAnsi="Times New Roman" w:cs="Times New Roman"/>
          <w:sz w:val="24"/>
          <w:szCs w:val="24"/>
        </w:rPr>
        <w:t>с. Кальма Хабаровского края.</w:t>
      </w:r>
    </w:p>
    <w:p w:rsidR="00A76439" w:rsidRPr="00A80274" w:rsidRDefault="00A76439" w:rsidP="00A7643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</w:p>
    <w:p w:rsidR="00A76439" w:rsidRDefault="00A76439" w:rsidP="00A76439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ӼАҒРОР МУҒВЕ</w:t>
      </w:r>
    </w:p>
    <w:p w:rsidR="00A76439" w:rsidRDefault="00A76439" w:rsidP="00A76439"/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1. Ӽағрор муғве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Мердоӽ т՚ылфтоӽ йивбара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Туғруйн тёзӈан т՚еӈик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Ыкыкы чоӽдьра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Уӻыт вёрсты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Сык туиуйн ӿумдьра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Ты мер муғв ньыӈ малагудьгура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6439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Ӽағрор муғве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Меутю оӽт амра лытть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ила муғве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Кех ӈыӈгғир хеми кыӈдь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Эзмудь фурдьра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Няӽку мих нисаӽку йивдь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Ӽағрор муғве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Ӽағрор муғве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Ӽағрор муғве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2. Ырты-ырты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Мартен лаға Пандф кыпрр ӿумдь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Иф  п՚няӽку варудь лығыдьра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Ырты-ырты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Ӿуминыт орғлау нивхгу  п՚удь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 xml:space="preserve">Т՚ы муғв п՚рыиныт. 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Ньыӈ  вескар лыттгура!</w:t>
      </w:r>
    </w:p>
    <w:p w:rsidR="00A76439" w:rsidRPr="00A76439" w:rsidRDefault="00A76439" w:rsidP="00A76439">
      <w:pPr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6439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3. К՚ысе, ымык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Сыкрох  ӄаудь  ньыӈ эхт  п՚рыдь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Фисаӽғир  ӈизутть ӄамар  видь фора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Ньлами Европхе , ньлами пулбулс вигура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Ты муғв п՚рыиныт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Ньыӈ вескар лыттгура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76439" w:rsidRDefault="00A76439">
      <w:pPr>
        <w:spacing w:line="259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</w:p>
    <w:p w:rsidR="00A76439" w:rsidRDefault="00A76439">
      <w:pPr>
        <w:spacing w:line="259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  <w:br w:type="page"/>
      </w:r>
    </w:p>
    <w:p w:rsidR="00615ABA" w:rsidRPr="00A80274" w:rsidRDefault="00615ABA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23" w:name="_Toc39350884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НОГАЙСКИЙ ЯЗЫК</w:t>
      </w:r>
      <w:bookmarkEnd w:id="23"/>
    </w:p>
    <w:p w:rsidR="008137F0" w:rsidRPr="00A80274" w:rsidRDefault="008137F0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перевёл Иса Капаев.</w:t>
      </w:r>
    </w:p>
    <w:p w:rsidR="00615ABA" w:rsidRPr="00A80274" w:rsidRDefault="00615ABA" w:rsidP="00A8027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</w:p>
    <w:p w:rsidR="00F00AE3" w:rsidRPr="00A80274" w:rsidRDefault="00F00AE3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ЕНЪУЬВ КУЬНИ</w:t>
      </w:r>
    </w:p>
    <w:p w:rsidR="00615ABA" w:rsidRPr="00A80274" w:rsidRDefault="00615ABA" w:rsidP="00A8027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Енъуьв Куьни калай узак эдинъ бизден,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оьнген отты ушкын кызувы тирилткен,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Узак йоллар шанъа басып куьйикленген, -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у куьнди асыктырдык биз бар куьши мен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Эжуьв: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у Енъуьв Куьни,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ылтыкот пан ийисленген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у байрамымыз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амайымызга ак туьсирген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у куванышымыз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оьзлеримизге яс келтирген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у Енъуьв Куьни! Енъуьв Куьни! Енъуьв Куьни!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еше куьндиз ислеп мартен пешлерде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ирпик какпай, Элим сонда ислеген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Кеше куьндиз токтамай согыс юрген, - 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у куьнди асыктырдык биз бар куьши мен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Эжуьв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Анам салам! Баьримиз биз кайталмадык,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ыклы когоьленде яланъаяк шаппага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Ярты Европадынъ, дуныядынъ ерин юрдик,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у куьнди асыктырдык биз бар куьши мен.</w:t>
      </w:r>
    </w:p>
    <w:p w:rsidR="00F00AE3" w:rsidRPr="00A80274" w:rsidRDefault="00F00AE3" w:rsidP="00A802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Эжуьв.</w:t>
      </w:r>
    </w:p>
    <w:p w:rsidR="005F5CB1" w:rsidRPr="00A80274" w:rsidRDefault="00F00AE3" w:rsidP="00A8027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</w:pPr>
      <w:r w:rsidRPr="00A8027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DFAF5"/>
        </w:rPr>
        <w:t xml:space="preserve">                                              </w:t>
      </w:r>
    </w:p>
    <w:p w:rsidR="00E35BD9" w:rsidRPr="00A80274" w:rsidRDefault="00615ABA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24" w:name="_Toc39350885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ОСЕТИНСКИЙ ЯЗЫК</w:t>
      </w:r>
      <w:bookmarkEnd w:id="24"/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Мамыкъаты Хъазыбеджы тæлмац, Перевел Казбек Мамукае</w:t>
      </w: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b/>
          <w:sz w:val="24"/>
          <w:szCs w:val="24"/>
        </w:rPr>
        <w:t xml:space="preserve">УÆЛАХИЗЫ БОН 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Рухс Уæлахиз, о куыд дард нæм уыд, куыд тынг,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Раст, цыма, фæнычы бамынæг и зынг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Сыгъд фæндæгтыл размæ, размæ уыд нæ каст,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Кодтам уыцы бон уæхски-уæхскæй æввах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2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азард: (припев:)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цы Рухс Уæлахиз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Хъусхостæф, фæсу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аз бæрæгбон,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Фæлæ къæмисæнтæ – ур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цы уаз цин,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й цæссыгæхсад у – рух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Рухс Уæлахиз! Рухс Уæлахиз! Рухс Уæлахиз!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‘Хсæвæй-бонæй сыгъд мартенты риуы арт,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Фыдыбæстæн не ‘сси иу æрцъынд фадат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‘Хсæвæй-бонæй карз тох амадтам ныфсхаст,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Кодтам уыцы бон уæхски-уæхскæй æввах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2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азард: (припев:)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цы Рухс Уæлахиз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Хъусхостæф, фæсу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аз бæрæгбон,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Фæлæ къæмисæнтæ – ур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цы уаз цин,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й цæссыгæхсад у – рух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Рухс Уæлахиз! Рухс Уæлахиз! Рухс Уæлахиз!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Байрай, гыцци, не ‘ппæт не ‘рцыдыстæм мах..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‘Ртæхдзаст нæууыл ма бæгъæввадæй ыстæх!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‘Рдæг Европæ, зæххы ‘мбис – нæ къахæй барст,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Кодтам уыцы бон уæхски-уæхскæй æввах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02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азард: (припев:)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цы Рухс Уæлахиз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Хъусхостæф, фæсу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аз бæрæгбон,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Фæлæ къæмисæнтæ – ур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цы уаз цин,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й цæссыгæхсад у – рух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Рухс Уæлахиз! Рухс Уæлахиз! Рухс Уæлахиз!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цы Рухс Уæлахиз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Хъусхостæф, фæсу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аз бæрæгбон,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Фæлæ къæмисæнтæ – урс.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цы уаз цин, –</w:t>
      </w: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Уый цæссыгæхсад у – рухс.</w:t>
      </w:r>
    </w:p>
    <w:p w:rsidR="008E0BB5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0274">
        <w:rPr>
          <w:rFonts w:ascii="Times New Roman" w:eastAsia="Times New Roman" w:hAnsi="Times New Roman" w:cs="Times New Roman"/>
          <w:sz w:val="24"/>
          <w:szCs w:val="24"/>
        </w:rPr>
        <w:t>Рухс Уæлахиз! Рухс Уæлахиз! Рухс Уæлахиз!</w:t>
      </w:r>
      <w:r w:rsidR="008E0BB5" w:rsidRPr="00A80274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8E0BB5" w:rsidRPr="00A80274" w:rsidRDefault="00C84A2D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39350886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СААМСКИЙ</w:t>
      </w:r>
      <w:r w:rsidR="008E0BB5" w:rsidRPr="00A802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ЯЗЫК</w:t>
      </w:r>
      <w:bookmarkEnd w:id="25"/>
    </w:p>
    <w:p w:rsidR="008E0BB5" w:rsidRPr="00A80274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Агеева Анфиса Максимовна, саамский общественный деятель, руководитель Оленегорского отделения ООМО "Ассоциация кольских саамов", председатель Родовой общины коренного малочисленного народа саами "Мохкйок"</w:t>
      </w:r>
    </w:p>
    <w:p w:rsid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A2D" w:rsidRPr="005622CC" w:rsidRDefault="005622CC" w:rsidP="00562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2CC">
        <w:rPr>
          <w:rFonts w:ascii="Times New Roman" w:hAnsi="Times New Roman" w:cs="Times New Roman"/>
          <w:b/>
          <w:sz w:val="24"/>
          <w:szCs w:val="24"/>
        </w:rPr>
        <w:t>ВУЭЙХХТЭМ ПЕ̄ЙЙВ</w:t>
      </w:r>
    </w:p>
    <w:p w:rsidR="00C84A2D" w:rsidRPr="00C84A2D" w:rsidRDefault="00C84A2D" w:rsidP="00C84A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уэйххтэм Пе̄ййв, ко̄ххт со̄нн мӣнэнҍ куххькэнҍ ля̄йй,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Гудэль чуацкэнтҍ то̄лэсьт пӯллей ылл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лийенҍ чӯххкэ, кӣбп альм пэ̄йенҍ сӣнэ альн,-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Мыйй тэнн пе̄ййв кохт вӯйемҍ алтнэлэмь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Лашшь: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дта Вуэйххтэм Пе̄ййв –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Се̄лльйенҍ тӣввтма ли.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дт ли Шӯрр пе̄ййв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Сынӭсьгуэйм рӯдтӭ аль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дт ли роа̄мм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Чильмэнҍ руэняс кэ̄нньлэгуэйм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уэйххтэм Пе̄ййв!Вуэйххтэм Пе̄ййв!Вуэйххтэм Пе̄ййв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Пе̄ййва, ыгка поа̄лльтэ рӯввьт пе̄цэгуэйм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Коа̄ллэш еммьне ӣлле вуэдҍханна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Пе̄ййва, ыгка ло̄ссесь туаррмуж выгэмь мыйй 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Мыйй тэнн пе̄ййв кохт вӯйемҍ алтнэлэмь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Лашшь: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дта Вуэйххтэм Пе̄ййв –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Се̄лльйенҍ тӣввтма ли.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дт ли Шӯрр пе̄ййв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Сынӭсьгуэйм рӯдтӭ аль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дт ли роа̄мм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Чильмэнҍ руэняс кэ̄нньлэгуэйм.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уэйххтэм Пе̄ййв! Вуэйххтэм Пе̄ййв! Вуэйххтэм Пе̄ййв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ӣррв я̄лах, я̄нна,  моа̄цэмь моа̄ст мыйй ебпь пукг…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Лаппьсэ пуэшенҍ мӣлльтэ вӣжьсэ па̄й ю̄льке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Э̄ллманнт пелль ёдтӭмь, воа̄нҍцемь, е̄ммьне мӣлльтэ-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Мыйй тэнн пе̄ййв кохт вӯйемҍ алтнэлэмь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Лашшь: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дта Вуэйххтэм Пе̄ййв –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Се̄лльйенҍ тӣввтма ли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дт ли Шӯрр пе̄ййв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Сынӭсьгуэйм рӯдтӭ аль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дт ли роа̄мм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Чильмэнҍ руэняс кэ̄нньлэгуэйм.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уэйххтэм Пе̄ййв! Вуэйххтэм Пе̄ййв! Вуэйххтэм Пе̄ййв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дта Вуэйххтэм Пе̄ййв –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Се̄лльйенҍ тӣввтма ли.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дт ли Шӯрр пе̄ййв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Сынӭсьгуэйм рӯдтӭ альн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Тэдт ли роа̄мм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Чильмэнҍ руэняс кэ̄нньлэгуэйм.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Вуэйххтэм Пе̄ййв! Вуэйххтэм Пе̄ййв! Вуэйххтэм Пе̄ййв!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A2D" w:rsidRPr="00C84A2D" w:rsidRDefault="00C84A2D" w:rsidP="00C84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2D">
        <w:rPr>
          <w:rFonts w:ascii="Times New Roman" w:hAnsi="Times New Roman" w:cs="Times New Roman"/>
          <w:sz w:val="24"/>
          <w:szCs w:val="24"/>
        </w:rPr>
        <w:t>Перевод  на саамский Агеевой А.М. 2020г</w:t>
      </w:r>
    </w:p>
    <w:p w:rsidR="008E0BB5" w:rsidRPr="00C84A2D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4A2D" w:rsidRDefault="00C84A2D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Default="00C84A2D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Default="00C84A2D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Default="00C84A2D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Pr="00A80274" w:rsidRDefault="00C84A2D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Default="00C84A2D">
      <w:pPr>
        <w:spacing w:line="259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  <w:br w:type="page"/>
      </w:r>
    </w:p>
    <w:p w:rsidR="00C84A2D" w:rsidRPr="00A80274" w:rsidRDefault="00C84A2D" w:rsidP="00C84A2D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39350887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ТАБАСАРАН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ЯЗЫК</w:t>
      </w:r>
      <w:bookmarkEnd w:id="26"/>
    </w:p>
    <w:p w:rsidR="00C84A2D" w:rsidRPr="00A80274" w:rsidRDefault="00C84A2D" w:rsidP="00C84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Pr="00A80274" w:rsidRDefault="00C84A2D" w:rsidP="00C84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Pr="00A80274" w:rsidRDefault="00C84A2D" w:rsidP="00C84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Pr="00A80274" w:rsidRDefault="00C84A2D" w:rsidP="00C84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C84A2D" w:rsidRPr="00A80274" w:rsidRDefault="00C84A2D" w:rsidP="00C84A2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A2D" w:rsidRPr="00A80274" w:rsidRDefault="00C84A2D" w:rsidP="00C84A2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27" w:name="_Toc39350888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ТАТАРСКИЙ ЯЗЫК</w:t>
      </w:r>
      <w:bookmarkEnd w:id="27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</w:t>
      </w: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ҖИҢҮ КӨНЕ</w:t>
      </w: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Җиңү көне, ул бик еракта иде, 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ик өмет күмердәй сыкрап сүнмәде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Утлы көлдән калкып кабындык кына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у көнне без якынайту хакына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ушымта (припев):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өек җиңү көне, җанда чаткысы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өек бәйрәм, чал чәчләрдә- яктысы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өек шатлык, күзләрдә яшь тамчысы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Җиңү көне! Җиңү көне! Җиңү көне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өн һәм төннәр мәртен миче тынмады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Ватан-ана керфеген дә йоммады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өн һәм төннәр антны ныгыттык кына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у көнне без якынайту хакына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ушымта(припев)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аумы, әнкәй, кайталмады кубебез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Ялантәпи чык ярмабыз инде без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Җәяү җиттек җирнең җиде чатына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у көнне без якынайту хакына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ушымта(припев)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22CC" w:rsidRDefault="005622CC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622CC" w:rsidRPr="00A80274" w:rsidRDefault="005622CC" w:rsidP="005622CC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28" w:name="_Toc39350889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ТУВИН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ЯЗЫК</w:t>
      </w:r>
      <w:bookmarkEnd w:id="28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</w:t>
      </w:r>
    </w:p>
    <w:p w:rsidR="005622CC" w:rsidRDefault="005622CC" w:rsidP="00562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22CC" w:rsidRPr="005622CC" w:rsidRDefault="005622CC" w:rsidP="00562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22CC" w:rsidRPr="005622CC" w:rsidRDefault="005622CC" w:rsidP="00562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2CC">
        <w:rPr>
          <w:rFonts w:ascii="Times New Roman" w:hAnsi="Times New Roman" w:cs="Times New Roman"/>
          <w:b/>
          <w:sz w:val="24"/>
          <w:szCs w:val="24"/>
        </w:rPr>
        <w:t>ТИИЛЕЛГЕ ХҮНҮ.</w:t>
      </w:r>
    </w:p>
    <w:p w:rsidR="005622CC" w:rsidRPr="005622CC" w:rsidRDefault="005622CC" w:rsidP="005622C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22CC" w:rsidRPr="005622CC" w:rsidRDefault="005622CC" w:rsidP="005622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Автор перевода на тувинский язык. Версия ЛМ Норбу.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ТИИЛЕЛГЕ ХҮНҮ.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Тиилелге хүнү оранчок ырак турду,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Өшкен оттуң көзүнге дөмей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Довурактыг, ыштыг берге оруктар-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Шак ол хүн дээш бергелерни эрттивис.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Кожумаа: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 xml:space="preserve"> Тиилелгениң хүнү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Дарызыг чыттыг,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Көгерерген,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хөйнү көрген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байырлал.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Өөрүшкүден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карак чажы бадып турда,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Тиилелге хүнү!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Тиилелге хүнү!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Тиилелге хүнү!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Дүн-хүн чокка мартеновчу суугулар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Тура дүшпээн, Төрээн чуртум шыдашты..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Дүн-хүн чокка кадыг-берге дайынга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Тиилелгени чоокшуладып келдивис.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 xml:space="preserve">                                  Кожумаа.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Экии, авай! Кезиивис чанып келбээн...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Кызыл-даван шалың кырлап маңназа!.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Европаны, делегейни одурту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>Тиилелге дээш могаг чокка бастывыс.</w:t>
      </w:r>
    </w:p>
    <w:p w:rsidR="005622CC" w:rsidRPr="005622CC" w:rsidRDefault="005622CC" w:rsidP="0056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2CC">
        <w:rPr>
          <w:rFonts w:ascii="Times New Roman" w:hAnsi="Times New Roman" w:cs="Times New Roman"/>
          <w:sz w:val="24"/>
          <w:szCs w:val="24"/>
        </w:rPr>
        <w:t xml:space="preserve">                                      Кожумаа.</w:t>
      </w:r>
    </w:p>
    <w:p w:rsidR="005622CC" w:rsidRPr="005622CC" w:rsidRDefault="005622CC" w:rsidP="005622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22CC" w:rsidRPr="005622CC" w:rsidRDefault="005622CC" w:rsidP="005622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22CC" w:rsidRPr="005622CC" w:rsidRDefault="005622CC" w:rsidP="005622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  <w:u w:val="single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29" w:name="_Toc39350890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УДМУРТСКИЙ ЯЗЫК</w:t>
      </w:r>
      <w:bookmarkEnd w:id="29"/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ВОРМОН НУНАЛ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Куплет 1:</w:t>
      </w: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Вормон нунал, кыче вал со кыдёкын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о эгыр кадь югдылиз кысэм тылын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ьод тузон пыр, ортчыса трос иськемез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и ялан матэктытим та нуналэз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Припев:</w:t>
      </w: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Та вормон нунал, пычаз дары чынэн, 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адзым праздник, пельдинъёсысь пужмерэн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умпотон со, синьесысь юг синвуэн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Вормон нунал! Вормон нунал! Вормон нунал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Куплет 2:</w:t>
      </w: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Уй но нунал мартен гур азьын сылиз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инъёссэ кыньылытэк асьме калык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Уй но нунал юрттэмдэс шодьылыса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и ялан матэктитим та нуналэз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Припев:</w:t>
      </w: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Та вормон нунал, пычаз дары чынэн, 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адзым праздник, пельдинъёсысь пужмерэн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умпотон со, синьесысь юг синвуэн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Вормон нунал! Вормон нунал! Вормон нунал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Куплет 3</w:t>
      </w:r>
      <w:r w:rsidRPr="00A80274">
        <w:rPr>
          <w:rFonts w:ascii="Times New Roman" w:eastAsia="Calibri" w:hAnsi="Times New Roman" w:cs="Times New Roman"/>
          <w:sz w:val="24"/>
          <w:szCs w:val="24"/>
        </w:rPr>
        <w:t>: Юн лу, анай, туж ожыт ожысь бертим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Гольык пыд ветлысалмы лысву вылти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ськемъёс пыр ортчыса мурт музъемез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Ми ялан матэктитим та нуналэз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Припев:</w:t>
      </w: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 Та вормон нунал, пычаз дары чынэн, 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адзым праздник, пельдинъёсысь пужмерэн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умпотон со, синьесысь юг синвуэн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Вормон нунал! Вормон нунал! Вормон нунал!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8E0BB5" w:rsidRPr="00A80274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A80274">
        <w:rPr>
          <w:rFonts w:ascii="Times New Roman" w:hAnsi="Times New Roman" w:cs="Times New Roman"/>
          <w:b/>
          <w:sz w:val="24"/>
          <w:szCs w:val="24"/>
          <w:lang w:val="tt-RU"/>
        </w:rPr>
        <w:br w:type="page"/>
      </w:r>
    </w:p>
    <w:p w:rsidR="008E0BB5" w:rsidRPr="00A80274" w:rsidRDefault="008E0BB5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39350891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ХАНТЫЙ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ЯЗЫК</w:t>
      </w:r>
      <w:bookmarkEnd w:id="30"/>
    </w:p>
    <w:p w:rsidR="008E0BB5" w:rsidRPr="00A80274" w:rsidRDefault="008E0BB5" w:rsidP="00A80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tt-RU"/>
        </w:rPr>
      </w:pPr>
    </w:p>
    <w:p w:rsidR="00A76439" w:rsidRPr="00A76439" w:rsidRDefault="00A76439" w:rsidP="00A76439">
      <w:pPr>
        <w:pStyle w:val="Standard"/>
        <w:widowControl/>
        <w:jc w:val="center"/>
        <w:rPr>
          <w:b/>
        </w:rPr>
      </w:pPr>
      <w:r w:rsidRPr="00A76439">
        <w:rPr>
          <w:rFonts w:cs="Times New Roman"/>
          <w:b/>
          <w:color w:val="000000"/>
          <w:lang w:val="ru-RU"/>
        </w:rPr>
        <w:t>ЛЯЛЬ НǑХ ПИТМ ХǍТ</w:t>
      </w:r>
      <w:r w:rsidRPr="00A76439">
        <w:rPr>
          <w:rFonts w:eastAsia="Times New Roman" w:cs="Times New Roman"/>
          <w:b/>
          <w:color w:val="000000"/>
          <w:lang w:val="ru-RU"/>
        </w:rPr>
        <w:t>Ԓ</w:t>
      </w:r>
    </w:p>
    <w:p w:rsidR="00A76439" w:rsidRPr="00A76439" w:rsidRDefault="00A76439" w:rsidP="00A76439">
      <w:pPr>
        <w:pStyle w:val="Standard"/>
        <w:widowControl/>
        <w:rPr>
          <w:rFonts w:cs="Times New Roman"/>
          <w:color w:val="000000"/>
          <w:sz w:val="28"/>
          <w:szCs w:val="28"/>
          <w:lang w:val="ru-RU"/>
        </w:rPr>
      </w:pP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  <w:lang w:val="ru-RU"/>
        </w:rPr>
        <w:t>Нǒх питм хǎт</w:t>
      </w:r>
      <w:r w:rsidRPr="00A76439">
        <w:rPr>
          <w:rFonts w:eastAsia="Times New Roman" w:cs="Times New Roman"/>
          <w:color w:val="000000"/>
          <w:lang w:val="ru-RU"/>
        </w:rPr>
        <w:t>ԓ</w:t>
      </w:r>
      <w:r w:rsidRPr="00A76439">
        <w:rPr>
          <w:rFonts w:cs="Times New Roman"/>
          <w:color w:val="000000"/>
          <w:lang w:val="ru-RU"/>
        </w:rPr>
        <w:t>эв, щи мǒрта щи хўвн ус,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  <w:lang w:val="ru-RU"/>
        </w:rPr>
        <w:t>Ищи мǎтты хур</w:t>
      </w:r>
      <w:r w:rsidRPr="00A76439">
        <w:rPr>
          <w:rFonts w:eastAsia="Times New Roman" w:cs="Times New Roman"/>
          <w:color w:val="000000"/>
          <w:lang w:val="ru-RU"/>
        </w:rPr>
        <w:t>ԓ</w:t>
      </w:r>
      <w:r w:rsidRPr="00A76439">
        <w:rPr>
          <w:rFonts w:cs="Times New Roman"/>
          <w:color w:val="000000"/>
          <w:lang w:val="ru-RU"/>
        </w:rPr>
        <w:t>ыйм ратн тўт лавм,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  <w:lang w:val="ru-RU"/>
        </w:rPr>
        <w:t>Й</w:t>
      </w:r>
      <w:r w:rsidRPr="00A76439">
        <w:rPr>
          <w:rFonts w:cs="Times New Roman"/>
          <w:color w:val="000000"/>
        </w:rPr>
        <w:t>ǎ</w:t>
      </w:r>
      <w:r w:rsidRPr="00A76439">
        <w:rPr>
          <w:rFonts w:cs="Times New Roman"/>
          <w:color w:val="000000"/>
          <w:lang w:val="ru-RU"/>
        </w:rPr>
        <w:t>ӈхым</w:t>
      </w:r>
      <w:r w:rsidRPr="00A76439">
        <w:rPr>
          <w:rFonts w:cs="Times New Roman"/>
          <w:color w:val="000000"/>
        </w:rPr>
        <w:t xml:space="preserve"> </w:t>
      </w:r>
      <w:r w:rsidRPr="00A76439">
        <w:rPr>
          <w:rFonts w:cs="Times New Roman"/>
          <w:color w:val="000000"/>
          <w:lang w:val="ru-RU"/>
        </w:rPr>
        <w:t>йуш</w:t>
      </w:r>
      <w:r w:rsidRPr="00A76439">
        <w:rPr>
          <w:rFonts w:eastAsia="Times New Roman" w:cs="Times New Roman"/>
          <w:color w:val="000000"/>
          <w:lang w:val="ru-RU"/>
        </w:rPr>
        <w:t>ԓ</w:t>
      </w:r>
      <w:r w:rsidRPr="00A76439">
        <w:rPr>
          <w:rFonts w:cs="Times New Roman"/>
          <w:color w:val="000000"/>
          <w:lang w:val="ru-RU"/>
        </w:rPr>
        <w:t>увн</w:t>
      </w:r>
      <w:r w:rsidRPr="00A76439">
        <w:rPr>
          <w:rFonts w:cs="Times New Roman"/>
          <w:color w:val="000000"/>
        </w:rPr>
        <w:t xml:space="preserve"> </w:t>
      </w:r>
      <w:r w:rsidRPr="00A76439">
        <w:rPr>
          <w:rFonts w:cs="Times New Roman"/>
          <w:color w:val="000000"/>
          <w:lang w:val="ru-RU"/>
        </w:rPr>
        <w:t>хиш</w:t>
      </w:r>
      <w:r w:rsidRPr="00A76439">
        <w:rPr>
          <w:rFonts w:cs="Times New Roman"/>
          <w:color w:val="000000"/>
        </w:rPr>
        <w:t xml:space="preserve"> </w:t>
      </w:r>
      <w:r w:rsidRPr="00A76439">
        <w:rPr>
          <w:rFonts w:cs="Times New Roman"/>
          <w:color w:val="000000"/>
          <w:lang w:val="ru-RU"/>
        </w:rPr>
        <w:t>кавырмы</w:t>
      </w:r>
      <w:r w:rsidRPr="00A76439">
        <w:rPr>
          <w:rFonts w:eastAsia="Times New Roman" w:cs="Times New Roman"/>
          <w:color w:val="000000"/>
          <w:lang w:val="ru-RU"/>
        </w:rPr>
        <w:t>ԓ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  <w:lang w:val="ru-RU"/>
        </w:rPr>
        <w:t>Муйкэм</w:t>
      </w:r>
      <w:r w:rsidRPr="00A76439">
        <w:rPr>
          <w:rFonts w:cs="Times New Roman"/>
          <w:color w:val="000000"/>
        </w:rPr>
        <w:t xml:space="preserve"> </w:t>
      </w:r>
      <w:r w:rsidRPr="00A76439">
        <w:rPr>
          <w:rFonts w:cs="Times New Roman"/>
          <w:color w:val="000000"/>
          <w:lang w:val="ru-RU"/>
        </w:rPr>
        <w:t>верытсув</w:t>
      </w:r>
      <w:r w:rsidRPr="00A76439">
        <w:rPr>
          <w:rFonts w:cs="Times New Roman"/>
          <w:color w:val="000000"/>
        </w:rPr>
        <w:t xml:space="preserve">, </w:t>
      </w:r>
      <w:r w:rsidRPr="00A76439">
        <w:rPr>
          <w:rFonts w:cs="Times New Roman"/>
          <w:color w:val="000000"/>
          <w:lang w:val="ru-RU"/>
        </w:rPr>
        <w:t>щи</w:t>
      </w:r>
      <w:r w:rsidRPr="00A76439">
        <w:rPr>
          <w:rFonts w:cs="Times New Roman"/>
          <w:color w:val="000000"/>
        </w:rPr>
        <w:t xml:space="preserve"> </w:t>
      </w:r>
      <w:r w:rsidRPr="00A76439">
        <w:rPr>
          <w:rFonts w:cs="Times New Roman"/>
          <w:color w:val="000000"/>
          <w:lang w:val="ru-RU"/>
        </w:rPr>
        <w:t>х</w:t>
      </w:r>
      <w:r w:rsidRPr="00A76439">
        <w:rPr>
          <w:rFonts w:cs="Times New Roman"/>
          <w:color w:val="000000"/>
        </w:rPr>
        <w:t>ǎ</w:t>
      </w:r>
      <w:r w:rsidRPr="00A76439">
        <w:rPr>
          <w:rFonts w:cs="Times New Roman"/>
          <w:color w:val="000000"/>
          <w:lang w:val="ru-RU"/>
        </w:rPr>
        <w:t>тлэв</w:t>
      </w:r>
      <w:r w:rsidRPr="00A76439">
        <w:rPr>
          <w:rFonts w:cs="Times New Roman"/>
          <w:color w:val="000000"/>
        </w:rPr>
        <w:t xml:space="preserve"> </w:t>
      </w:r>
      <w:r w:rsidRPr="00A76439">
        <w:rPr>
          <w:rFonts w:cs="Times New Roman"/>
          <w:color w:val="000000"/>
          <w:lang w:val="ru-RU"/>
        </w:rPr>
        <w:t>ванапсэв</w:t>
      </w:r>
      <w:r w:rsidRPr="00A76439">
        <w:rPr>
          <w:rFonts w:cs="Times New Roman"/>
          <w:color w:val="000000"/>
        </w:rPr>
        <w:t>.</w:t>
      </w:r>
      <w:r w:rsidRPr="00A76439">
        <w:rPr>
          <w:rFonts w:cs="Times New Roman"/>
          <w:color w:val="000000"/>
        </w:rPr>
        <w:br/>
      </w:r>
      <w:r w:rsidRPr="00A76439">
        <w:rPr>
          <w:rFonts w:cs="Times New Roman"/>
          <w:color w:val="000000"/>
        </w:rPr>
        <w:br/>
        <w:t>Припев:</w:t>
      </w:r>
    </w:p>
    <w:p w:rsidR="00A76439" w:rsidRPr="00A76439" w:rsidRDefault="00A76439" w:rsidP="00A76439">
      <w:pPr>
        <w:pStyle w:val="Standard"/>
        <w:widowControl/>
        <w:rPr>
          <w:rFonts w:cs="Times New Roman"/>
          <w:color w:val="000000"/>
        </w:rPr>
      </w:pP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Тǎм нǒх питм хǎт</w:t>
      </w:r>
      <w:r w:rsidRPr="00A76439">
        <w:rPr>
          <w:rFonts w:eastAsia="Times New Roman" w:cs="Times New Roman"/>
          <w:color w:val="000000"/>
        </w:rPr>
        <w:t>ԓ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Щеляйн ав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.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ǒх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а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 вотм икет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йэмӈ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 щи.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Тǎм сэм йиӈк этмаӈ амт.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Нǒх питм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эв! Нǒх питм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эв! </w:t>
      </w:r>
      <w:r w:rsidRPr="00A76439">
        <w:rPr>
          <w:rFonts w:cs="Times New Roman"/>
          <w:color w:val="000000"/>
          <w:lang w:val="ru-RU"/>
        </w:rPr>
        <w:t>Н</w:t>
      </w:r>
      <w:r w:rsidRPr="00A76439">
        <w:rPr>
          <w:rFonts w:cs="Times New Roman"/>
          <w:color w:val="000000"/>
        </w:rPr>
        <w:t>ǒ</w:t>
      </w:r>
      <w:r w:rsidRPr="00A76439">
        <w:rPr>
          <w:rFonts w:cs="Times New Roman"/>
          <w:color w:val="000000"/>
          <w:lang w:val="ru-RU"/>
        </w:rPr>
        <w:t>х</w:t>
      </w:r>
      <w:r w:rsidRPr="00A76439">
        <w:rPr>
          <w:rFonts w:cs="Times New Roman"/>
          <w:color w:val="000000"/>
        </w:rPr>
        <w:t xml:space="preserve"> </w:t>
      </w:r>
      <w:r w:rsidRPr="00A76439">
        <w:rPr>
          <w:rFonts w:cs="Times New Roman"/>
          <w:color w:val="000000"/>
          <w:lang w:val="ru-RU"/>
        </w:rPr>
        <w:t>питм</w:t>
      </w:r>
      <w:r w:rsidRPr="00A76439">
        <w:rPr>
          <w:rFonts w:cs="Times New Roman"/>
          <w:color w:val="000000"/>
        </w:rPr>
        <w:t xml:space="preserve"> </w:t>
      </w:r>
      <w:r w:rsidRPr="00A76439">
        <w:rPr>
          <w:rFonts w:cs="Times New Roman"/>
          <w:color w:val="000000"/>
          <w:lang w:val="ru-RU"/>
        </w:rPr>
        <w:t>х</w:t>
      </w:r>
      <w:r w:rsidRPr="00A76439">
        <w:rPr>
          <w:rFonts w:cs="Times New Roman"/>
          <w:color w:val="000000"/>
        </w:rPr>
        <w:t>ǎ</w:t>
      </w:r>
      <w:r w:rsidRPr="00A76439">
        <w:rPr>
          <w:rFonts w:cs="Times New Roman"/>
          <w:color w:val="000000"/>
          <w:lang w:val="ru-RU"/>
        </w:rPr>
        <w:t>т</w:t>
      </w:r>
      <w:r w:rsidRPr="00A76439">
        <w:rPr>
          <w:rFonts w:eastAsia="Times New Roman" w:cs="Times New Roman"/>
          <w:color w:val="000000"/>
          <w:lang w:val="ru-RU"/>
        </w:rPr>
        <w:t>ԓ</w:t>
      </w:r>
      <w:r w:rsidRPr="00A76439">
        <w:rPr>
          <w:rFonts w:cs="Times New Roman"/>
          <w:color w:val="000000"/>
          <w:lang w:val="ru-RU"/>
        </w:rPr>
        <w:t>эв</w:t>
      </w:r>
      <w:r w:rsidRPr="00A76439">
        <w:rPr>
          <w:rFonts w:cs="Times New Roman"/>
          <w:color w:val="000000"/>
        </w:rPr>
        <w:t>!</w:t>
      </w:r>
    </w:p>
    <w:p w:rsidR="00A76439" w:rsidRPr="00A76439" w:rsidRDefault="00A76439" w:rsidP="00A76439">
      <w:pPr>
        <w:pStyle w:val="Standard"/>
        <w:widowControl/>
        <w:rPr>
          <w:rFonts w:cs="Times New Roman"/>
          <w:color w:val="000000"/>
        </w:rPr>
      </w:pP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Атаӈ-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 кур лепн мирэв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Сэм лǎп ǎт пентман.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Атаӈ-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 тарн тарын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ысув -</w:t>
      </w:r>
      <w:r w:rsidRPr="00A76439">
        <w:rPr>
          <w:rFonts w:cs="Times New Roman"/>
          <w:color w:val="000000"/>
        </w:rPr>
        <w:br/>
        <w:t>Вэрытмэв кемн щи ин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 ванапсэв.</w:t>
      </w:r>
    </w:p>
    <w:p w:rsidR="00A76439" w:rsidRPr="00A76439" w:rsidRDefault="00A76439" w:rsidP="00A76439">
      <w:pPr>
        <w:pStyle w:val="Standard"/>
        <w:widowControl/>
        <w:rPr>
          <w:rFonts w:cs="Times New Roman"/>
          <w:color w:val="000000"/>
        </w:rPr>
      </w:pP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Припев:</w:t>
      </w:r>
      <w:r w:rsidRPr="00A76439">
        <w:rPr>
          <w:rFonts w:cs="Times New Roman"/>
          <w:color w:val="000000"/>
        </w:rPr>
        <w:br/>
      </w:r>
      <w:r w:rsidRPr="00A76439">
        <w:rPr>
          <w:rFonts w:cs="Times New Roman"/>
          <w:color w:val="000000"/>
        </w:rPr>
        <w:br/>
        <w:t>Тǎм нǒх питм хǎт</w:t>
      </w:r>
      <w:r w:rsidRPr="00A76439">
        <w:rPr>
          <w:rFonts w:eastAsia="Times New Roman" w:cs="Times New Roman"/>
          <w:color w:val="000000"/>
        </w:rPr>
        <w:t>ԓ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Щеляйн ав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.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ǒх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а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 вотм икет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йэмӈ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 щи.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Тǎм сэм йиӈк этмаӈ амт.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Нǒх питм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эв! Нǒх питм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эв! </w:t>
      </w:r>
      <w:r w:rsidRPr="00A76439">
        <w:rPr>
          <w:rFonts w:cs="Times New Roman"/>
          <w:color w:val="000000"/>
          <w:lang w:val="ru-RU"/>
        </w:rPr>
        <w:t>Н</w:t>
      </w:r>
      <w:r w:rsidRPr="00A76439">
        <w:rPr>
          <w:rFonts w:cs="Times New Roman"/>
          <w:color w:val="000000"/>
        </w:rPr>
        <w:t>ǒ</w:t>
      </w:r>
      <w:r w:rsidRPr="00A76439">
        <w:rPr>
          <w:rFonts w:cs="Times New Roman"/>
          <w:color w:val="000000"/>
          <w:lang w:val="ru-RU"/>
        </w:rPr>
        <w:t>х</w:t>
      </w:r>
      <w:r w:rsidRPr="00A76439">
        <w:rPr>
          <w:rFonts w:cs="Times New Roman"/>
          <w:color w:val="000000"/>
        </w:rPr>
        <w:t xml:space="preserve"> </w:t>
      </w:r>
      <w:r w:rsidRPr="00A76439">
        <w:rPr>
          <w:rFonts w:cs="Times New Roman"/>
          <w:color w:val="000000"/>
          <w:lang w:val="ru-RU"/>
        </w:rPr>
        <w:t>питм</w:t>
      </w:r>
      <w:r w:rsidRPr="00A76439">
        <w:rPr>
          <w:rFonts w:cs="Times New Roman"/>
          <w:color w:val="000000"/>
        </w:rPr>
        <w:t xml:space="preserve"> </w:t>
      </w:r>
      <w:r w:rsidRPr="00A76439">
        <w:rPr>
          <w:rFonts w:cs="Times New Roman"/>
          <w:color w:val="000000"/>
          <w:lang w:val="ru-RU"/>
        </w:rPr>
        <w:t>х</w:t>
      </w:r>
      <w:r w:rsidRPr="00A76439">
        <w:rPr>
          <w:rFonts w:cs="Times New Roman"/>
          <w:color w:val="000000"/>
        </w:rPr>
        <w:t>ǎ</w:t>
      </w:r>
      <w:r w:rsidRPr="00A76439">
        <w:rPr>
          <w:rFonts w:cs="Times New Roman"/>
          <w:color w:val="000000"/>
          <w:lang w:val="ru-RU"/>
        </w:rPr>
        <w:t>т</w:t>
      </w:r>
      <w:r w:rsidRPr="00A76439">
        <w:rPr>
          <w:rFonts w:eastAsia="Times New Roman" w:cs="Times New Roman"/>
          <w:color w:val="000000"/>
          <w:lang w:val="ru-RU"/>
        </w:rPr>
        <w:t>ԓ</w:t>
      </w:r>
      <w:r w:rsidRPr="00A76439">
        <w:rPr>
          <w:rFonts w:cs="Times New Roman"/>
          <w:color w:val="000000"/>
          <w:lang w:val="ru-RU"/>
        </w:rPr>
        <w:t>эв</w:t>
      </w:r>
      <w:r w:rsidRPr="00A76439">
        <w:rPr>
          <w:rFonts w:cs="Times New Roman"/>
          <w:color w:val="000000"/>
        </w:rPr>
        <w:t>!</w:t>
      </w:r>
    </w:p>
    <w:p w:rsidR="00A76439" w:rsidRPr="00A76439" w:rsidRDefault="00A76439" w:rsidP="00A76439">
      <w:pPr>
        <w:pStyle w:val="Standard"/>
        <w:widowControl/>
        <w:rPr>
          <w:rFonts w:cs="Times New Roman"/>
          <w:color w:val="000000"/>
        </w:rPr>
      </w:pP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Вуща, аӈки, йох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ы хǒ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 ǎт йǒхытсув...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Ат йиӈк э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ты няр курты хухы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мыты 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у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н!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Мўв лǎп йǎӈхсэв -</w:t>
      </w:r>
      <w:r w:rsidRPr="00A76439">
        <w:rPr>
          <w:rFonts w:cs="Times New Roman"/>
          <w:color w:val="000000"/>
        </w:rPr>
        <w:br/>
        <w:t>Тǎм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b/>
          <w:bCs/>
          <w:color w:val="000000"/>
        </w:rPr>
        <w:t>эв</w:t>
      </w:r>
      <w:r w:rsidRPr="00A76439">
        <w:rPr>
          <w:rFonts w:cs="Times New Roman"/>
          <w:color w:val="000000"/>
        </w:rPr>
        <w:t xml:space="preserve"> ванапты куртыссув.</w:t>
      </w:r>
    </w:p>
    <w:p w:rsidR="00A76439" w:rsidRPr="00A76439" w:rsidRDefault="00A76439" w:rsidP="00A76439">
      <w:pPr>
        <w:pStyle w:val="Standard"/>
        <w:widowControl/>
        <w:rPr>
          <w:rFonts w:cs="Times New Roman"/>
          <w:color w:val="000000"/>
        </w:rPr>
      </w:pPr>
    </w:p>
    <w:p w:rsidR="00A76439" w:rsidRPr="00A76439" w:rsidRDefault="00A76439" w:rsidP="00A76439">
      <w:pPr>
        <w:pStyle w:val="Standard"/>
        <w:widowControl/>
        <w:rPr>
          <w:rFonts w:cs="Times New Roman"/>
          <w:color w:val="000000"/>
        </w:rPr>
      </w:pPr>
      <w:r w:rsidRPr="00A76439">
        <w:rPr>
          <w:rFonts w:cs="Times New Roman"/>
          <w:color w:val="000000"/>
        </w:rPr>
        <w:t>Припев:</w:t>
      </w:r>
      <w:r w:rsidRPr="00A76439">
        <w:rPr>
          <w:rFonts w:cs="Times New Roman"/>
          <w:color w:val="000000"/>
        </w:rPr>
        <w:br/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Тǎм нǒх питм хǎт</w:t>
      </w:r>
      <w:r w:rsidRPr="00A76439">
        <w:rPr>
          <w:rFonts w:eastAsia="Times New Roman" w:cs="Times New Roman"/>
          <w:color w:val="000000"/>
        </w:rPr>
        <w:t>ԓ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Щеляйн ав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.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ǒх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а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 вотм икет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йэмӈ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 щи.</w:t>
      </w:r>
    </w:p>
    <w:p w:rsidR="00A76439" w:rsidRPr="00A76439" w:rsidRDefault="00A76439" w:rsidP="00A76439">
      <w:pPr>
        <w:pStyle w:val="Standard"/>
        <w:widowControl/>
      </w:pPr>
      <w:r w:rsidRPr="00A76439">
        <w:rPr>
          <w:rFonts w:cs="Times New Roman"/>
          <w:color w:val="000000"/>
        </w:rPr>
        <w:t>Тǎм сэм йиӈк этмаӈ амт.</w:t>
      </w:r>
    </w:p>
    <w:p w:rsidR="00A76439" w:rsidRDefault="00A76439" w:rsidP="00A76439">
      <w:pPr>
        <w:pStyle w:val="Standard"/>
        <w:widowControl/>
        <w:rPr>
          <w:rFonts w:cs="Times New Roman"/>
          <w:color w:val="000000"/>
          <w:lang w:val="ru-RU"/>
        </w:rPr>
      </w:pPr>
      <w:r w:rsidRPr="00A76439">
        <w:rPr>
          <w:rFonts w:cs="Times New Roman"/>
          <w:color w:val="000000"/>
        </w:rPr>
        <w:t>Нǒх питм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>эв! Нǒх питм хǎт</w:t>
      </w:r>
      <w:r w:rsidRPr="00A76439">
        <w:rPr>
          <w:rFonts w:eastAsia="Times New Roman" w:cs="Times New Roman"/>
          <w:color w:val="000000"/>
        </w:rPr>
        <w:t>ԓ</w:t>
      </w:r>
      <w:r w:rsidRPr="00A76439">
        <w:rPr>
          <w:rFonts w:cs="Times New Roman"/>
          <w:color w:val="000000"/>
        </w:rPr>
        <w:t xml:space="preserve">эв! </w:t>
      </w:r>
      <w:r w:rsidRPr="00A76439">
        <w:rPr>
          <w:rFonts w:cs="Times New Roman"/>
          <w:color w:val="000000"/>
          <w:lang w:val="ru-RU"/>
        </w:rPr>
        <w:t>Нǒх питм хǎт</w:t>
      </w:r>
      <w:r w:rsidRPr="00A76439">
        <w:rPr>
          <w:rFonts w:eastAsia="Times New Roman" w:cs="Times New Roman"/>
          <w:color w:val="000000"/>
          <w:lang w:val="ru-RU"/>
        </w:rPr>
        <w:t>ԓ</w:t>
      </w:r>
      <w:r w:rsidRPr="00A76439">
        <w:rPr>
          <w:rFonts w:cs="Times New Roman"/>
          <w:color w:val="000000"/>
          <w:lang w:val="ru-RU"/>
        </w:rPr>
        <w:t>эв!</w:t>
      </w:r>
    </w:p>
    <w:p w:rsidR="005622CC" w:rsidRDefault="005622CC" w:rsidP="00A76439">
      <w:pPr>
        <w:pStyle w:val="Standard"/>
        <w:widowControl/>
        <w:rPr>
          <w:rFonts w:cs="Times New Roman"/>
          <w:color w:val="000000"/>
          <w:lang w:val="ru-RU"/>
        </w:rPr>
      </w:pPr>
    </w:p>
    <w:p w:rsidR="005622CC" w:rsidRDefault="005622CC">
      <w:pPr>
        <w:spacing w:line="259" w:lineRule="auto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eastAsia="ja-JP" w:bidi="fa-IR"/>
        </w:rPr>
      </w:pPr>
      <w:r>
        <w:rPr>
          <w:rFonts w:cs="Times New Roman"/>
          <w:color w:val="000000"/>
        </w:rPr>
        <w:br w:type="page"/>
      </w:r>
    </w:p>
    <w:p w:rsidR="005622CC" w:rsidRPr="00A80274" w:rsidRDefault="005622CC" w:rsidP="005622CC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31" w:name="_Toc39350892"/>
      <w:r w:rsidRPr="00A76439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ХАНТЫЙСКИЙ ЯЗЫК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СУРГУТСКИЙ</w:t>
      </w:r>
      <w:r w:rsidRPr="00A76439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ДИАЛЕКТ</w:t>
      </w:r>
      <w:bookmarkEnd w:id="31"/>
    </w:p>
    <w:p w:rsidR="005622CC" w:rsidRDefault="005622CC" w:rsidP="00A76439">
      <w:pPr>
        <w:pStyle w:val="Standard"/>
        <w:widowControl/>
        <w:rPr>
          <w:rFonts w:cs="Times New Roman"/>
          <w:color w:val="000000"/>
          <w:lang w:val="ru-RU"/>
        </w:rPr>
      </w:pPr>
    </w:p>
    <w:p w:rsidR="005622CC" w:rsidRDefault="005622CC" w:rsidP="005622CC">
      <w:pPr>
        <w:pStyle w:val="Default"/>
      </w:pPr>
    </w:p>
    <w:p w:rsidR="005622CC" w:rsidRPr="005622CC" w:rsidRDefault="005622CC" w:rsidP="005622CC">
      <w:pPr>
        <w:pStyle w:val="Default"/>
      </w:pPr>
      <w:r w:rsidRPr="005622CC">
        <w:t xml:space="preserve"> Перевод песни </w:t>
      </w:r>
      <w:r w:rsidRPr="005622CC">
        <w:rPr>
          <w:b/>
          <w:bCs/>
        </w:rPr>
        <w:t xml:space="preserve">День Победы </w:t>
      </w:r>
    </w:p>
    <w:p w:rsidR="005622CC" w:rsidRPr="005622CC" w:rsidRDefault="005622CC" w:rsidP="005622CC">
      <w:pPr>
        <w:pStyle w:val="Standard"/>
        <w:widowControl/>
        <w:rPr>
          <w:rFonts w:cs="Times New Roman"/>
          <w:color w:val="000000"/>
          <w:lang w:val="ru-RU"/>
        </w:rPr>
      </w:pPr>
      <w:r w:rsidRPr="005622CC">
        <w:t xml:space="preserve">на хантыйский язык (сургутский диалект) </w:t>
      </w:r>
      <w:r w:rsidRPr="005622CC">
        <w:rPr>
          <w:b/>
          <w:bCs/>
          <w:i/>
          <w:iCs/>
        </w:rPr>
        <w:t>Г. П. Лаптевой</w:t>
      </w:r>
    </w:p>
    <w:p w:rsidR="005622CC" w:rsidRDefault="005622CC" w:rsidP="005622CC">
      <w:pPr>
        <w:pStyle w:val="Default"/>
        <w:jc w:val="center"/>
        <w:rPr>
          <w:b/>
          <w:bCs/>
        </w:rPr>
      </w:pPr>
    </w:p>
    <w:p w:rsidR="005622CC" w:rsidRPr="005622CC" w:rsidRDefault="005622CC" w:rsidP="005622CC">
      <w:pPr>
        <w:pStyle w:val="Default"/>
        <w:jc w:val="center"/>
      </w:pPr>
      <w:r w:rsidRPr="005622CC">
        <w:rPr>
          <w:b/>
          <w:bCs/>
        </w:rPr>
        <w:t>ӅЬӐӅЬ ЙИМӘӇ ӃӐТӘӅ</w:t>
      </w:r>
    </w:p>
    <w:p w:rsidR="005622CC" w:rsidRPr="005622CC" w:rsidRDefault="005622CC" w:rsidP="005622CC">
      <w:pPr>
        <w:pStyle w:val="Default"/>
      </w:pPr>
      <w:r w:rsidRPr="005622CC">
        <w:t xml:space="preserve">Ӆьӑӆь йимәӈ ӄӑтәӆ, </w:t>
      </w:r>
    </w:p>
    <w:p w:rsidR="005622CC" w:rsidRPr="005622CC" w:rsidRDefault="005622CC" w:rsidP="005622CC">
      <w:pPr>
        <w:pStyle w:val="Default"/>
      </w:pPr>
      <w:r w:rsidRPr="005622CC">
        <w:t xml:space="preserve">Йәмат ӄвән вӆ. </w:t>
      </w:r>
    </w:p>
    <w:p w:rsidR="005622CC" w:rsidRPr="005622CC" w:rsidRDefault="005622CC" w:rsidP="005622CC">
      <w:pPr>
        <w:pStyle w:val="Default"/>
      </w:pPr>
      <w:r w:rsidRPr="005622CC">
        <w:t xml:space="preserve">Ӆьӑӆь ӄптәм найнә, </w:t>
      </w:r>
    </w:p>
    <w:p w:rsidR="005622CC" w:rsidRPr="005622CC" w:rsidRDefault="005622CC" w:rsidP="005622CC">
      <w:pPr>
        <w:pStyle w:val="Default"/>
      </w:pPr>
      <w:r w:rsidRPr="005622CC">
        <w:t xml:space="preserve">Әй сӱӆтәм тп ӄыть. </w:t>
      </w:r>
    </w:p>
    <w:p w:rsidR="005622CC" w:rsidRPr="005622CC" w:rsidRDefault="005622CC" w:rsidP="005622CC">
      <w:pPr>
        <w:pStyle w:val="Default"/>
      </w:pPr>
      <w:r w:rsidRPr="005622CC">
        <w:t xml:space="preserve">Ӆьӑӆь мӱӆәмәӈ лэка мыр йоӽ вӱӽат – </w:t>
      </w:r>
    </w:p>
    <w:p w:rsidR="005622CC" w:rsidRPr="005622CC" w:rsidRDefault="005622CC" w:rsidP="005622CC">
      <w:pPr>
        <w:pStyle w:val="Default"/>
      </w:pPr>
      <w:r w:rsidRPr="005622CC">
        <w:t xml:space="preserve">Тәм йимәӈ ӄӑтәӆ, ванӽә тута. </w:t>
      </w:r>
    </w:p>
    <w:p w:rsidR="005622CC" w:rsidRPr="005622CC" w:rsidRDefault="005622CC" w:rsidP="005622CC">
      <w:pPr>
        <w:pStyle w:val="Default"/>
      </w:pPr>
      <w:r w:rsidRPr="005622CC">
        <w:t xml:space="preserve">Ӆьӑӆь йимәӈ ӄӑтәӆ, ӓпӆәӆ пеҷкан ньоӆ. </w:t>
      </w:r>
    </w:p>
    <w:p w:rsidR="005622CC" w:rsidRPr="005622CC" w:rsidRDefault="005622CC" w:rsidP="005622CC">
      <w:pPr>
        <w:pStyle w:val="Default"/>
      </w:pPr>
      <w:r w:rsidRPr="005622CC">
        <w:t xml:space="preserve">Ӆьӑӆь йимәӈ ӄӑтәӆ, нэви өпәт. </w:t>
      </w:r>
    </w:p>
    <w:p w:rsidR="005622CC" w:rsidRPr="005622CC" w:rsidRDefault="005622CC" w:rsidP="005622CC">
      <w:pPr>
        <w:pStyle w:val="Default"/>
      </w:pPr>
      <w:r w:rsidRPr="005622CC">
        <w:t xml:space="preserve">Ньӑлӄәм сӓм йиӈк ӓт. </w:t>
      </w:r>
    </w:p>
    <w:p w:rsidR="005622CC" w:rsidRPr="005622CC" w:rsidRDefault="005622CC" w:rsidP="005622CC">
      <w:pPr>
        <w:pStyle w:val="Default"/>
      </w:pPr>
      <w:r w:rsidRPr="005622CC">
        <w:t xml:space="preserve">Ӆьӑӆь йимәӈ ӄӑтәӆ! </w:t>
      </w:r>
    </w:p>
    <w:p w:rsidR="005622CC" w:rsidRPr="005622CC" w:rsidRDefault="005622CC" w:rsidP="005622CC">
      <w:pPr>
        <w:pStyle w:val="Default"/>
      </w:pPr>
      <w:r w:rsidRPr="005622CC">
        <w:t xml:space="preserve">Ӆьӑӆь йимәӈ ӄӑтәӆ! </w:t>
      </w:r>
    </w:p>
    <w:p w:rsidR="005622CC" w:rsidRPr="005622CC" w:rsidRDefault="005622CC" w:rsidP="005622CC">
      <w:pPr>
        <w:pStyle w:val="Default"/>
      </w:pPr>
      <w:r w:rsidRPr="005622CC">
        <w:t xml:space="preserve">Ӆьӑӆь йимәӈ ӄӑтәӆ! </w:t>
      </w:r>
    </w:p>
    <w:p w:rsidR="005622CC" w:rsidRPr="005622CC" w:rsidRDefault="005622CC" w:rsidP="005622CC">
      <w:pPr>
        <w:pStyle w:val="Default"/>
      </w:pPr>
      <w:r w:rsidRPr="005622CC">
        <w:t xml:space="preserve">Ӆьӑӆь йимәӈ ӄӑтәӆ нмәснә! </w:t>
      </w:r>
    </w:p>
    <w:p w:rsidR="005622CC" w:rsidRPr="005622CC" w:rsidRDefault="005622CC" w:rsidP="005622CC">
      <w:pPr>
        <w:pStyle w:val="Default"/>
      </w:pPr>
      <w:r w:rsidRPr="005622CC">
        <w:t xml:space="preserve">Ӄӑтәӆ ат пӓләка мәнәӆ, </w:t>
      </w:r>
    </w:p>
    <w:p w:rsidR="005622CC" w:rsidRPr="005622CC" w:rsidRDefault="005622CC" w:rsidP="005622CC">
      <w:pPr>
        <w:pStyle w:val="Default"/>
      </w:pPr>
      <w:r w:rsidRPr="005622CC">
        <w:t xml:space="preserve">Ньоӆ вӓрты кер виҷҷә ўӆмин вӆ. </w:t>
      </w:r>
    </w:p>
    <w:p w:rsidR="005622CC" w:rsidRPr="005622CC" w:rsidRDefault="005622CC" w:rsidP="005622CC">
      <w:pPr>
        <w:pStyle w:val="Default"/>
      </w:pPr>
      <w:r w:rsidRPr="005622CC">
        <w:t xml:space="preserve">Мыр йоӽ ӆьӑӆь вӓрәт әйка вӓрәт, </w:t>
      </w:r>
    </w:p>
    <w:p w:rsidR="005622CC" w:rsidRPr="005622CC" w:rsidRDefault="005622CC" w:rsidP="005622CC">
      <w:pPr>
        <w:pStyle w:val="Default"/>
        <w:rPr>
          <w:rFonts w:asciiTheme="minorHAnsi" w:hAnsiTheme="minorHAnsi"/>
        </w:rPr>
      </w:pPr>
      <w:r w:rsidRPr="005622CC">
        <w:t xml:space="preserve">Тәм йимәӈ ӄӑтәӆ, ванӽә тута. </w:t>
      </w:r>
    </w:p>
    <w:p w:rsidR="005622CC" w:rsidRPr="005622CC" w:rsidRDefault="005622CC" w:rsidP="005622CC">
      <w:pPr>
        <w:pStyle w:val="Default"/>
        <w:rPr>
          <w:rFonts w:asciiTheme="minorHAnsi" w:hAnsiTheme="minorHAnsi"/>
        </w:rPr>
      </w:pP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Ӆьӑӆь йимәӈ ӄӑтәӆ, ӓпӆәӆ пеҷкан ньоӆ.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Ӆьӑӆь йимәӈ ӄӑтәӆ, нэви өпәт.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Ньӑлӄәм сӓм йиӈк ӓт.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Ӆьӑӆь йимәӈ ӄӑтәӆ!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Ӆьӑӆь йимәӈ ӄӑтәӆ!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Ӆьӑӆь йимәӈ ӄӑтәӆ!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Пәҷа, Аӈки,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Ар ӆьӑӆь лэки әнтә йвтәм ма…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Ньӑрәӽ кӱрнат пә йӑӄи ӄӱвӆем ма...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Европа лэкнә ӄрӽәм ма…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Ӆьӑӆь йимәӈ ӄӑтәӆ тәӽ тӱвмин.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Ӆьӑӆь йимәӈ ӄӑтәӆ, ӓпӆәӆ пеҷкан ньоӆ.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Ӆьӑӆь йимәӈ ӄӑтәӆ, нэви өпәт.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Ньӑлӄәм сӓм йиӈк ӓт.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Ӆьӑӆь йимәӈ ӄӑтәӆ! </w:t>
      </w:r>
    </w:p>
    <w:p w:rsidR="005622CC" w:rsidRPr="005622CC" w:rsidRDefault="005622CC" w:rsidP="005622CC">
      <w:pPr>
        <w:pStyle w:val="Default"/>
        <w:rPr>
          <w:color w:val="auto"/>
        </w:rPr>
      </w:pPr>
      <w:r w:rsidRPr="005622CC">
        <w:rPr>
          <w:color w:val="auto"/>
        </w:rPr>
        <w:t xml:space="preserve">Ӆьӑӆь йимәӈ ӄӑтәӆ! </w:t>
      </w:r>
    </w:p>
    <w:p w:rsidR="005622CC" w:rsidRPr="005622CC" w:rsidRDefault="005622CC" w:rsidP="005622CC">
      <w:pPr>
        <w:pStyle w:val="Standard"/>
        <w:widowControl/>
        <w:rPr>
          <w:rFonts w:cs="Times New Roman"/>
          <w:color w:val="000000"/>
          <w:lang w:val="ru-RU"/>
        </w:rPr>
      </w:pPr>
      <w:r w:rsidRPr="005622CC">
        <w:t>Ӆьӑӆь йимәӈ ӄӑтәӆ!</w:t>
      </w:r>
    </w:p>
    <w:p w:rsidR="005622CC" w:rsidRPr="005622CC" w:rsidRDefault="005622CC" w:rsidP="00A76439">
      <w:pPr>
        <w:pStyle w:val="Standard"/>
        <w:widowControl/>
        <w:rPr>
          <w:rFonts w:cs="Times New Roman"/>
          <w:color w:val="000000"/>
          <w:lang w:val="ru-RU"/>
        </w:rPr>
      </w:pPr>
    </w:p>
    <w:p w:rsidR="005622CC" w:rsidRPr="005622CC" w:rsidRDefault="005622CC" w:rsidP="00A76439">
      <w:pPr>
        <w:pStyle w:val="10"/>
        <w:spacing w:before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A76439" w:rsidRPr="005622CC" w:rsidRDefault="00E35BD9" w:rsidP="00A76439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r w:rsidRPr="005622CC">
        <w:rPr>
          <w:rFonts w:ascii="Times New Roman" w:hAnsi="Times New Roman" w:cs="Times New Roman"/>
          <w:b/>
          <w:sz w:val="24"/>
          <w:szCs w:val="24"/>
          <w:lang w:val="tt-RU"/>
        </w:rPr>
        <w:br w:type="page"/>
      </w:r>
    </w:p>
    <w:p w:rsidR="00A76439" w:rsidRPr="00A80274" w:rsidRDefault="00A76439" w:rsidP="00A76439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32" w:name="_Toc39350893"/>
      <w:r w:rsidRPr="00A76439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ХАНТЫЙСКИЙ ЯЗЫК ШУРЫШКАРСКИЙ ДИАЛЕКТ</w:t>
      </w:r>
      <w:bookmarkEnd w:id="32"/>
    </w:p>
    <w:p w:rsidR="00A76439" w:rsidRPr="00A76439" w:rsidRDefault="00A76439" w:rsidP="00A76439">
      <w:pPr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на шурышкарский диалект хантыйского языка М. А. Рачинской</w:t>
      </w:r>
    </w:p>
    <w:p w:rsidR="00A76439" w:rsidRPr="00A76439" w:rsidRDefault="00A76439" w:rsidP="00A76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439">
        <w:rPr>
          <w:rFonts w:ascii="Times New Roman" w:hAnsi="Times New Roman" w:cs="Times New Roman"/>
          <w:b/>
          <w:sz w:val="24"/>
          <w:szCs w:val="24"/>
        </w:rPr>
        <w:t>ПОБЕДА ХАТӅ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обеда хатӆ, щи ӆоват ӆув еӆан ус,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Хоты хурмом ратан ӆавам ӆоӆыяс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Усат юшат, иса хишан  восымиюм, —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Там хатӆ муң вана пайтсэв хоты веритсув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и Победа хатӆ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еляйн автас,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и емаң хатӆ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Вотумтом охсохат пиӆан,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и амтап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Сэм йиңкат пиӆан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обеда хатӆ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обеда хатӆ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обеда хатӆ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Ат па хатӆ мартеновской кур ов еӆпийн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Родинаев сэмӆаӆ ӆап ат пентсаӆы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Ат па хатӆ ӆаварт ӆяӆьтапса тусув —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Там хатӆ муң вана тусэв хоты веритсув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и Победа хатӆ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еляйн автас,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и емаң хатӆ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Вотумтом охсохат пиӆан,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и амтап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Сэм йиңкат пиӆан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обеда хатӆ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обеда хатӆ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обеда хатӆ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Уща, ома,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Ёхатсув муң анта хоӆ..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Няр курты ӆуӆн ат йиңк эӆты хухаӆматы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Европа шуп, шушсув,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Мув шуп, —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Там хатӆ муң вана тусэв, хоты веритсув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и Победа хатӆ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еляйн автас,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и емаң хатӆ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Вотумтом охсохат пиӆан,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Щи амтап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Сэм йиңкат пиӆан.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обеда хатӆ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обеда хатӆ!</w:t>
      </w:r>
    </w:p>
    <w:p w:rsidR="00A76439" w:rsidRPr="00A76439" w:rsidRDefault="00A76439" w:rsidP="00A76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39">
        <w:rPr>
          <w:rFonts w:ascii="Times New Roman" w:hAnsi="Times New Roman" w:cs="Times New Roman"/>
          <w:sz w:val="24"/>
          <w:szCs w:val="24"/>
        </w:rPr>
        <w:t>Победа хатӆ!</w:t>
      </w:r>
    </w:p>
    <w:p w:rsidR="00A76439" w:rsidRPr="00A76439" w:rsidRDefault="00A76439" w:rsidP="00A76439">
      <w:pPr>
        <w:spacing w:after="0" w:line="240" w:lineRule="auto"/>
      </w:pPr>
    </w:p>
    <w:p w:rsidR="00A76439" w:rsidRDefault="00A76439">
      <w:pPr>
        <w:spacing w:line="259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33" w:name="_Toc39350894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ЧЕРКЕССКИЙ ЯЗЫК</w:t>
      </w:r>
      <w:bookmarkEnd w:id="33"/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802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К1УЭНЫГЪЭР!</w:t>
      </w:r>
    </w:p>
    <w:p w:rsidR="00A80274" w:rsidRDefault="00A80274" w:rsidP="00A802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вод на черкесский язык Бориса Гедгафова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Тек1уэныгъэ – ар дэ сыту тпэжыжьа.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эдэт маф1э ужьыхам дэп хисхьэжа.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 гъуэгуанэр, сабэ защ1эурэ, лыгъейт, 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э мы махуэр зэрытлъэк1к1э къэдугъуейт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b/>
          <w:color w:val="000000"/>
          <w:sz w:val="24"/>
          <w:szCs w:val="24"/>
        </w:rPr>
        <w:t>Ежьу (припев):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, а Тек1уэныгъэр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ынк1эрэ гъэнщ1ащ.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гуф1эгъуэр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эзэрыхъэ зэщ1этхъуащ.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эм гуф1эгъуэр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ф1э нэпсу къыщ1эжащ.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хуэ дыгъэ!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1уэныгъэ!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1уэныгъэ!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Махуи жэщи жыр щагъавэ хьэкухэм деж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эку нэбдзыпэ къыщехауэ ямыщ1эж.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хуи жэщи ебэнт зауэ шэчыгъуейм, –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э мы махуэр зэрытлъэк1к1э къэдугъуейт.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0274">
        <w:rPr>
          <w:rFonts w:ascii="Times New Roman" w:hAnsi="Times New Roman" w:cs="Times New Roman"/>
          <w:b/>
          <w:color w:val="000000"/>
          <w:sz w:val="24"/>
          <w:szCs w:val="24"/>
        </w:rPr>
        <w:t>Ежьу (припев):</w:t>
      </w:r>
    </w:p>
    <w:p w:rsidR="00E35BD9" w:rsidRPr="00A80274" w:rsidRDefault="00E35BD9" w:rsidP="00A80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Сэлам, ди анэ, къэк1уэжахэм куэд хэзащ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ъапц1эрыщэу зжынт уэсэпсыр, гум жи1ащ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к1уащ иныкъуэр дэ Европэм, Щ1ы хъурейм, –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ф1эф1т мы махуэр зэрытлъэк1к1э къэдугъуейм.</w:t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80274">
        <w:rPr>
          <w:rFonts w:ascii="Times New Roman" w:hAnsi="Times New Roman" w:cs="Times New Roman"/>
          <w:b/>
          <w:color w:val="000000"/>
          <w:sz w:val="24"/>
          <w:szCs w:val="24"/>
        </w:rPr>
        <w:t>Ежьу (припев):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E35BD9" w:rsidRPr="00A80274" w:rsidRDefault="00E35BD9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34" w:name="_Toc39350895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ЧЕЧЕНСКИЙ ЯЗЫК</w:t>
      </w:r>
      <w:bookmarkEnd w:id="34"/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E35BD9" w:rsidRPr="00A80274" w:rsidRDefault="00E35BD9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ТОЛАМАН ДЕ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1 куплет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оламан Де, и мел генахь хетара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Г1ийла догу хаьштиг овкъарлахь санна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Некъаш дара даьгна, т1е чан йиллина.</w:t>
      </w:r>
    </w:p>
    <w:p w:rsidR="00E35BD9" w:rsidRPr="00A80274" w:rsidRDefault="00E35BD9" w:rsidP="00A80274">
      <w:pPr>
        <w:tabs>
          <w:tab w:val="left" w:pos="364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де вай гергакхачо г1иртира.</w:t>
      </w:r>
      <w:r w:rsidRPr="00A80274">
        <w:rPr>
          <w:rFonts w:ascii="Times New Roman" w:eastAsia="Calibri" w:hAnsi="Times New Roman" w:cs="Times New Roman"/>
          <w:sz w:val="24"/>
          <w:szCs w:val="24"/>
        </w:rPr>
        <w:tab/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 xml:space="preserve">Припев 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Толаман Де молханца деги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деза де къоьжа гиччош долуш ду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беркат б1аьрхиш дуьзна б1аьргаш чох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оламан Де, Толаман Де, Толаман Де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2 куплет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 xml:space="preserve">Дийнахь-буса набаран суй ца бира, 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болат лалош, кхерча хьалха Даймахко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Дийнахь-буса хала т1емаш а бира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де вай гергакхачо г1иртира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 xml:space="preserve">Припев 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Толаман Де молханца деги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деза де къоьжа гиччош долуш ду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беркат б1аьрхиш дуьзна б1аьргаш чох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оламан Де, Толаман Де, Толаман Де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>3 куплет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ьоме нана, дерриш ц1а-м ца кхечи тхо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огаш 1уьйра бай т1ехь, дависа-кх, вада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Ах-Европа, некъ беш, хадий, ахдуьне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де вай гергакхачо г1иртира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 xml:space="preserve">Припев 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Толаман Де молханца деги,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деза де къоьжа гиччош долуш ду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Х1ара беркат б1аьрхиш дуьзна б1аьргаш чохь.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оламан Де, Толаман Де, Толаман Де!</w:t>
      </w: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5BD9" w:rsidRPr="00A80274" w:rsidRDefault="00E35BD9" w:rsidP="00A8027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F00AE3" w:rsidRPr="00A80274" w:rsidRDefault="00615ABA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35" w:name="_Toc39350896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ЧУВАШСКИЙ ЯЗЫК</w:t>
      </w:r>
      <w:bookmarkEnd w:id="35"/>
    </w:p>
    <w:p w:rsidR="00615ABA" w:rsidRPr="00A80274" w:rsidRDefault="00615ABA" w:rsidP="00A80274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80274">
        <w:rPr>
          <w:rFonts w:ascii="Times New Roman" w:eastAsia="Calibri" w:hAnsi="Times New Roman" w:cs="Times New Roman"/>
          <w:i/>
          <w:iCs/>
          <w:sz w:val="24"/>
          <w:szCs w:val="24"/>
        </w:rPr>
        <w:t>Перевел народный поэт ЧР Юрий Семендер</w:t>
      </w:r>
    </w:p>
    <w:p w:rsidR="00615ABA" w:rsidRPr="00A80274" w:rsidRDefault="00615ABA" w:rsidP="00A80274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00AE3" w:rsidRPr="00A80274" w:rsidRDefault="00615ABA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bCs/>
          <w:sz w:val="24"/>
          <w:szCs w:val="24"/>
        </w:rPr>
        <w:t>ÇĔНТЕРŸ КУНĔ!</w:t>
      </w:r>
    </w:p>
    <w:p w:rsidR="00F00AE3" w:rsidRPr="00A80274" w:rsidRDefault="00F00AE3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Çĕнтерÿçĕм, пит инçеччĕ эс пиртен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ĕл кăварĕ пек сÿнеттĕнччĕ хуллен.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Çулăм витĕр, çумăр витĕр талпăнса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ан пата эпир çывхарнă шăвăнса.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Юр пек шурă çÿçлĕ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ар шăршиллĕ кун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36" w:name="_Hlk39051400"/>
      <w:r w:rsidRPr="00A80274">
        <w:rPr>
          <w:rFonts w:ascii="Times New Roman" w:eastAsia="Calibri" w:hAnsi="Times New Roman" w:cs="Times New Roman"/>
          <w:sz w:val="24"/>
          <w:szCs w:val="24"/>
        </w:rPr>
        <w:t>Эс çитсессĕн</w:t>
      </w:r>
    </w:p>
    <w:bookmarkEnd w:id="36"/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Çĕнĕрен хĕрет-çке юн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Эс çитсессĕн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пĕр хут кÿтет-çке чун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Вăрçă кунĕ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ыслăх кунĕ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Пурнăç кунĕ!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уç хупмасăр кунĕпе те çĕрĕпе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Утрĕ халăх, чăтрĕ халăх чĕрипе.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Заводра та, уй-хирте чуна парса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ан пата эпир çывхарнă ăнтăлса.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Ах, аннемĕр, таврăнайрĕç пурте мар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Паттăрсен ятне ялан асра тытар.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ăртсем урлă, шывсем урлă талпăнса,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ан пата эпир çывхарнă ăнтăлса.</w:t>
      </w: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0AE3" w:rsidRPr="00A80274" w:rsidRDefault="00F00AE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5ABA" w:rsidRDefault="00615ABA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00092" w:rsidRPr="00A80274" w:rsidRDefault="00B00092" w:rsidP="00B00092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37" w:name="_Toc39350897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ЧУКОТ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ЯЗЫК</w:t>
      </w:r>
      <w:bookmarkEnd w:id="37"/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092">
        <w:rPr>
          <w:rFonts w:ascii="Times New Roman" w:hAnsi="Times New Roman" w:cs="Times New Roman"/>
          <w:color w:val="000000" w:themeColor="text1"/>
          <w:sz w:val="24"/>
          <w:szCs w:val="24"/>
        </w:rPr>
        <w:t>Перевод на чукотский Выквырагтыргыргыной Ларисы, методист по издательской деятельности ГАУ ДПО ЧИРОиПК (государственного автономного учреждения дополнительного профессионального образования "Чукотский институт развития образования и повышения квалификации"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0092" w:rsidRPr="00B00092" w:rsidRDefault="00B00092" w:rsidP="00B000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0092">
        <w:rPr>
          <w:rFonts w:ascii="Times New Roman" w:hAnsi="Times New Roman" w:cs="Times New Roman"/>
          <w:b/>
          <w:sz w:val="24"/>
          <w:szCs w:val="24"/>
        </w:rPr>
        <w:t>ЭНАЛВАТЪЫЛЁН</w:t>
      </w:r>
    </w:p>
    <w:p w:rsidR="00B00092" w:rsidRPr="00B00092" w:rsidRDefault="00B00092" w:rsidP="00B0009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Эналватъылён, рыров ынн,атал гатвален,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пэнъёлгын к,улин ныйынтэлпычычек,ин.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Чымйын,ыл- ръылк,ы-ръэттэ мытленэт, -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,эн ы'лён к,рак,эты раймавынвы.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Припев: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,эн Эналватъылён,эт мьамэ-пэн,ыткэръота,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,эн крычмын лыплявтыльын.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,эн коргав галлямэрэчга,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Эналватъылён!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Эналватъылён!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Эналватъылён!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Ганкэрэма тапылвынтын,ык аллямычгавка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варат мургин У'рэннутэк итгъи,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 xml:space="preserve">Ганкэрэма кытколё вирин,этгъи - 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,эн ы'лён к,рак,эты раймавынвы.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Припев: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,эн Эналватъылён,эт мьамэ-пэн,ыткэръота,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,эн крычмын лыплявтыльын.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,эн коргав галлямэрэчга,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Эналватъылён!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Эналватъылён!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Эналватъылён!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Етти, ыммэй, ымъята люнъетэ мытит...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Ивкэ инъэ мынъэмъегыткуркын!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 xml:space="preserve">Амгынон-Европа, мытлен Амгынон-Нотайн,ын, - 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,эн ы'лён к,рак,эты раймавынвы.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Припев: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,эн Эналватъылён,эт мьамэ-пэн,ыткэръота,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,эн крычмын лыплявтыльын.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Ынк,эн коргав галлямэрэчга,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Эналватъылён!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Эналватъылён!</w:t>
      </w:r>
    </w:p>
    <w:p w:rsidR="00B00092" w:rsidRPr="00B00092" w:rsidRDefault="00B00092" w:rsidP="00B00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092">
        <w:rPr>
          <w:rFonts w:ascii="Times New Roman" w:hAnsi="Times New Roman" w:cs="Times New Roman"/>
          <w:sz w:val="24"/>
          <w:szCs w:val="24"/>
        </w:rPr>
        <w:t>Эналватъылён!</w:t>
      </w:r>
    </w:p>
    <w:p w:rsidR="00B00092" w:rsidRDefault="00B00092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0092" w:rsidRDefault="00B00092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A3DB7" w:rsidRPr="00A80274" w:rsidRDefault="007A3DB7" w:rsidP="007A3DB7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38" w:name="_Toc39350898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ЭВЕНКИЙ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ЯЗЫК</w:t>
      </w:r>
      <w:bookmarkEnd w:id="38"/>
    </w:p>
    <w:p w:rsidR="007A3DB7" w:rsidRPr="00D818B3" w:rsidRDefault="00D818B3" w:rsidP="00D818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>перевод на эвенкийской язык Валентины Волковой. Северо- Байкальский диалект</w:t>
      </w:r>
    </w:p>
    <w:p w:rsidR="007A3DB7" w:rsidRPr="00D818B3" w:rsidRDefault="007A3DB7" w:rsidP="00D818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3DB7" w:rsidRPr="00D818B3" w:rsidRDefault="00D818B3" w:rsidP="00D818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18B3">
        <w:rPr>
          <w:rFonts w:ascii="Times New Roman" w:hAnsi="Times New Roman" w:cs="Times New Roman"/>
          <w:b/>
          <w:sz w:val="24"/>
          <w:szCs w:val="24"/>
        </w:rPr>
        <w:t>ДАВДЫНВА ТЫРГАНИ</w:t>
      </w:r>
    </w:p>
    <w:p w:rsidR="007A3DB7" w:rsidRPr="00D818B3" w:rsidRDefault="007A3DB7" w:rsidP="00D818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Давдынва тыргани он городу муттук бичан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Он сивча тогоду эллаватын унгталэятян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>Которочал верстал бичатын улэптанду.</w:t>
      </w:r>
    </w:p>
    <w:p w:rsid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>Эр тырганива элэтвэр дававкандетявун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Эр тырганива порохит нголтявэ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Эр праздниква гувулкэ чолконун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Эр урун эсал инямуктачилвэ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Давдынва тыргани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Давдынва тыргани!</w:t>
      </w:r>
    </w:p>
    <w:p w:rsid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Давдынва тыргани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Тырганилвэ, долбонилвэ Мартеновскай печудул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Эчэ эсалви нимнгирэ Родинап митни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>Тырганилвэ, долбонилвэ ургэт кусидянэ.</w:t>
      </w:r>
    </w:p>
    <w:p w:rsid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Эр тырганива давамадан гэладенэ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 Эр тырганива порохит нголтявэ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 Эр праздниква гувулкэ чолконун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 Эр урун эсал инямуктачилвэ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 Давдынва тыргани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 Давдынва тыргани!</w:t>
      </w:r>
    </w:p>
    <w:p w:rsid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 Давдынва тыргани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>Мэнду, энив, атявун упкат мучурэ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>Дюлакин туксамудям силэксэли.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Европавэ дулин гиранырап Дундавэ дулин. </w:t>
      </w:r>
    </w:p>
    <w:p w:rsid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Эр тырганива дававкандетявун элэтвэр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Эр тырганива порохит нголтявэ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Эр праздниква гувулкэ чолконун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Эр урун эсал инямуктачилвэ. 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Давдынва тыргани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Давдынва тыргани!</w:t>
      </w:r>
    </w:p>
    <w:p w:rsidR="00D818B3" w:rsidRPr="00D818B3" w:rsidRDefault="00D818B3" w:rsidP="00D8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8B3">
        <w:rPr>
          <w:rFonts w:ascii="Times New Roman" w:hAnsi="Times New Roman" w:cs="Times New Roman"/>
          <w:sz w:val="24"/>
          <w:szCs w:val="24"/>
        </w:rPr>
        <w:t xml:space="preserve">      Давдынва тыргани!</w:t>
      </w:r>
    </w:p>
    <w:p w:rsidR="00D818B3" w:rsidRPr="00D818B3" w:rsidRDefault="00D818B3" w:rsidP="00D818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3DB7" w:rsidRDefault="007A3DB7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615ABA" w:rsidRPr="00A80274" w:rsidRDefault="00615ABA" w:rsidP="00A80274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39" w:name="_Toc39350899"/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ЭРЗЯНСКИЙ ЯЗЫК</w:t>
      </w:r>
      <w:bookmarkEnd w:id="39"/>
    </w:p>
    <w:p w:rsidR="00185113" w:rsidRPr="00A80274" w:rsidRDefault="00615ABA" w:rsidP="00A802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274">
        <w:rPr>
          <w:rFonts w:ascii="Times New Roman" w:eastAsia="Calibri" w:hAnsi="Times New Roman" w:cs="Times New Roman"/>
          <w:b/>
          <w:sz w:val="24"/>
          <w:szCs w:val="24"/>
        </w:rPr>
        <w:t xml:space="preserve">ЧИСЬ ИЗНЯМОНЬ 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 изнямось истя васоло ульнесь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олась мадезь толбандясо куловнекс.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Вайгельпетне ульнесть толсо, челькесэ.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 чинть эйсэ малавгавтынек вейсэ.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не те Изнямось порохонь чине,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 кенярксось кандтни шержейгадозь черть,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 кецямось пешти сельведьсэ сельметь.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сь Изнямонь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сь Изнямонь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сь Изнямонь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нек-венек мартен каштомтнень вакссо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Сельмензэ эзь кончне минек масторось.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нек-венек пшти тюрематнень эйсэ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 чинть эйсэ малавгавтынек вейсэ.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не те Изнямось порохонь чине,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 кенярксось кандтни шержейгадозь черть,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 кецямось пешти сельведьсэ сельметь.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сь Изнямонь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сь Изнямонь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сь Изнямонь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Шумбрат, авай, а весе велявтынек.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Кепе пильгсэ росава чийневлинек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Пель Европа минь ютынек, пель мода,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 чинть эйсэ малавгавтынек кода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Ине те Изнямось порохонь чине,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 кенярксось кандтни шержейгадозь черть,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Те кецямось пешти сельведьсэ сельметь.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сь Изнямонь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сь Изнямонь!</w:t>
      </w:r>
    </w:p>
    <w:p w:rsidR="00185113" w:rsidRPr="00A80274" w:rsidRDefault="00185113" w:rsidP="00A802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0274">
        <w:rPr>
          <w:rFonts w:ascii="Times New Roman" w:eastAsia="Calibri" w:hAnsi="Times New Roman" w:cs="Times New Roman"/>
          <w:sz w:val="24"/>
          <w:szCs w:val="24"/>
        </w:rPr>
        <w:t>Чись Изнямонь!</w:t>
      </w:r>
    </w:p>
    <w:p w:rsidR="00185113" w:rsidRPr="00A80274" w:rsidRDefault="00185113" w:rsidP="00A80274">
      <w:pPr>
        <w:shd w:val="clear" w:color="auto" w:fill="FFFFFF"/>
        <w:spacing w:after="0" w:line="240" w:lineRule="auto"/>
        <w:ind w:left="108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15ABA" w:rsidRPr="00A80274" w:rsidRDefault="00615ABA" w:rsidP="00A80274">
      <w:pPr>
        <w:shd w:val="clear" w:color="auto" w:fill="FFFFFF"/>
        <w:spacing w:after="0" w:line="240" w:lineRule="auto"/>
        <w:ind w:left="1080"/>
        <w:contextualSpacing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1349BE" w:rsidRDefault="001349BE">
      <w:pPr>
        <w:spacing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1349BE" w:rsidRPr="00A80274" w:rsidRDefault="001349BE" w:rsidP="001349BE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</w:pPr>
      <w:bookmarkStart w:id="40" w:name="_Toc39350900"/>
      <w:r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>ЯКУТСКИЙ</w:t>
      </w:r>
      <w:r w:rsidRPr="00A80274">
        <w:rPr>
          <w:rFonts w:ascii="Times New Roman" w:hAnsi="Times New Roman" w:cs="Times New Roman"/>
          <w:b/>
          <w:color w:val="auto"/>
          <w:sz w:val="24"/>
          <w:szCs w:val="24"/>
          <w:lang w:val="tt-RU"/>
        </w:rPr>
        <w:t xml:space="preserve"> ЯЗЫК</w:t>
      </w:r>
      <w:bookmarkEnd w:id="40"/>
    </w:p>
    <w:p w:rsidR="001349BE" w:rsidRPr="00A80274" w:rsidRDefault="001349BE" w:rsidP="001349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6B96" w:rsidRDefault="00866B96" w:rsidP="00866B96">
      <w:pPr>
        <w:spacing w:line="240" w:lineRule="atLeast"/>
        <w:ind w:left="-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ЫАЙЫЫ КҮНЭ!</w:t>
      </w:r>
    </w:p>
    <w:p w:rsidR="00866B96" w:rsidRDefault="00866B96" w:rsidP="00866B96">
      <w:pPr>
        <w:spacing w:line="240" w:lineRule="atLeast"/>
        <w:ind w:left="-709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 xml:space="preserve">Бу Кыайыы күнэ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үүтүүлээх этэ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Умуллуох курдук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утаа уотунан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үл-көмөр буолбут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ыылы быыһынан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Аҕалбыппыт бары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 күнү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 кыайыы Күнэ,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орах салгыннаах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 xml:space="preserve">Бу кыайыы Күнэ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Маҥан чанчыктаах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 улуу Үөрүү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 xml:space="preserve">Харахтан уулаах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 xml:space="preserve">Бүтүн норуот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Ыстаал уулларан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 xml:space="preserve">Мартен оһоххо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Турбута бииргэ.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Түүннэри-күннэри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Өрөгөй үрдээн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Аҕалбыппыт бары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 күнү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 кыайыы Күнэ,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орах салгыннаах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 xml:space="preserve">Бу кыайыы Күнэ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Маҥан чанчыктаах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 улуу Үөрүү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 xml:space="preserve">Харахтан уулаах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Эҕэрдэ, Ийэ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Сииккэ сиэлэн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 xml:space="preserve">Сорҕобут ордон,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 xml:space="preserve">Арҕаа Дойдуну,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Сири-уоту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Аҥарын тэлэн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Төннөн кэллибит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иһиги бу манна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 кыайыы Күнэ,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орах салгыннаах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 xml:space="preserve">Бу кыайыы Күнэ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Маҥан чанчыктаах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 улуу Үөрүү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 xml:space="preserve">Харахтан уулаах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 кыайыы Күнэ,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орах (бу-о-рах) салгыннаах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 xml:space="preserve">Бу кыайыы Күнэ 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Маҥан чанчыктаах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Бу улуу Үөрүү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Харахтан уулаах.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866B96" w:rsidRPr="00866B96" w:rsidRDefault="00866B96" w:rsidP="00866B96">
      <w:pPr>
        <w:spacing w:after="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866B96">
        <w:rPr>
          <w:rFonts w:ascii="Times New Roman" w:hAnsi="Times New Roman" w:cs="Times New Roman"/>
          <w:sz w:val="24"/>
          <w:szCs w:val="24"/>
        </w:rPr>
        <w:t>Кыайыы күнэ!</w:t>
      </w:r>
    </w:p>
    <w:p w:rsidR="00615ABA" w:rsidRPr="00A80274" w:rsidRDefault="00615ABA" w:rsidP="00A802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15ABA" w:rsidRPr="00A802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4DAA" w:rsidRDefault="004C4DAA" w:rsidP="00615ABA">
      <w:pPr>
        <w:spacing w:after="0" w:line="240" w:lineRule="auto"/>
      </w:pPr>
      <w:r>
        <w:separator/>
      </w:r>
    </w:p>
  </w:endnote>
  <w:endnote w:type="continuationSeparator" w:id="0">
    <w:p w:rsidR="004C4DAA" w:rsidRDefault="004C4DAA" w:rsidP="0061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6063187"/>
      <w:docPartObj>
        <w:docPartGallery w:val="Page Numbers (Bottom of Page)"/>
        <w:docPartUnique/>
      </w:docPartObj>
    </w:sdtPr>
    <w:sdtEndPr/>
    <w:sdtContent>
      <w:p w:rsidR="00C84A2D" w:rsidRDefault="00C84A2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2CC">
          <w:rPr>
            <w:noProof/>
          </w:rPr>
          <w:t>32</w:t>
        </w:r>
        <w:r>
          <w:fldChar w:fldCharType="end"/>
        </w:r>
      </w:p>
    </w:sdtContent>
  </w:sdt>
  <w:p w:rsidR="00C84A2D" w:rsidRDefault="00C84A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4DAA" w:rsidRDefault="004C4DAA" w:rsidP="00615ABA">
      <w:pPr>
        <w:spacing w:after="0" w:line="240" w:lineRule="auto"/>
      </w:pPr>
      <w:r>
        <w:separator/>
      </w:r>
    </w:p>
  </w:footnote>
  <w:footnote w:type="continuationSeparator" w:id="0">
    <w:p w:rsidR="004C4DAA" w:rsidRDefault="004C4DAA" w:rsidP="00615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672F"/>
    <w:multiLevelType w:val="hybridMultilevel"/>
    <w:tmpl w:val="BF6A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6508"/>
    <w:multiLevelType w:val="hybridMultilevel"/>
    <w:tmpl w:val="693C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712C"/>
    <w:multiLevelType w:val="hybridMultilevel"/>
    <w:tmpl w:val="E66AE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03A9"/>
    <w:multiLevelType w:val="hybridMultilevel"/>
    <w:tmpl w:val="123CD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A5D5E"/>
    <w:multiLevelType w:val="hybridMultilevel"/>
    <w:tmpl w:val="1F00A264"/>
    <w:lvl w:ilvl="0" w:tplc="483822E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C40F8"/>
    <w:multiLevelType w:val="hybridMultilevel"/>
    <w:tmpl w:val="5D46A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95F6D"/>
    <w:multiLevelType w:val="hybridMultilevel"/>
    <w:tmpl w:val="3280E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720F8"/>
    <w:multiLevelType w:val="hybridMultilevel"/>
    <w:tmpl w:val="FAE82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93D29"/>
    <w:multiLevelType w:val="hybridMultilevel"/>
    <w:tmpl w:val="3460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228F7"/>
    <w:multiLevelType w:val="hybridMultilevel"/>
    <w:tmpl w:val="8922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91F2E"/>
    <w:multiLevelType w:val="hybridMultilevel"/>
    <w:tmpl w:val="2AB4B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3F"/>
    <w:rsid w:val="000B1CC3"/>
    <w:rsid w:val="000B4F21"/>
    <w:rsid w:val="001349BE"/>
    <w:rsid w:val="00162608"/>
    <w:rsid w:val="00185113"/>
    <w:rsid w:val="001A00A2"/>
    <w:rsid w:val="001C1918"/>
    <w:rsid w:val="001E63CA"/>
    <w:rsid w:val="002226F1"/>
    <w:rsid w:val="00222E47"/>
    <w:rsid w:val="002B616D"/>
    <w:rsid w:val="002D214C"/>
    <w:rsid w:val="002E456B"/>
    <w:rsid w:val="00384C58"/>
    <w:rsid w:val="003A67FD"/>
    <w:rsid w:val="003D6E21"/>
    <w:rsid w:val="003E7E36"/>
    <w:rsid w:val="003F0086"/>
    <w:rsid w:val="00400227"/>
    <w:rsid w:val="00433A7B"/>
    <w:rsid w:val="004446BE"/>
    <w:rsid w:val="004937EA"/>
    <w:rsid w:val="004A216F"/>
    <w:rsid w:val="004C4DAA"/>
    <w:rsid w:val="00507838"/>
    <w:rsid w:val="00553D22"/>
    <w:rsid w:val="005622CC"/>
    <w:rsid w:val="00566B42"/>
    <w:rsid w:val="00572D5A"/>
    <w:rsid w:val="00581940"/>
    <w:rsid w:val="00590C3F"/>
    <w:rsid w:val="005C30A1"/>
    <w:rsid w:val="005E3DC6"/>
    <w:rsid w:val="005F5CB1"/>
    <w:rsid w:val="00615ABA"/>
    <w:rsid w:val="00624288"/>
    <w:rsid w:val="00645ED3"/>
    <w:rsid w:val="00652C74"/>
    <w:rsid w:val="006C0126"/>
    <w:rsid w:val="00703C0F"/>
    <w:rsid w:val="00756282"/>
    <w:rsid w:val="007A3DB7"/>
    <w:rsid w:val="008137F0"/>
    <w:rsid w:val="00830830"/>
    <w:rsid w:val="00841EF2"/>
    <w:rsid w:val="00850365"/>
    <w:rsid w:val="00851212"/>
    <w:rsid w:val="00866B96"/>
    <w:rsid w:val="008B513B"/>
    <w:rsid w:val="008E0BB5"/>
    <w:rsid w:val="008E32C1"/>
    <w:rsid w:val="008F0452"/>
    <w:rsid w:val="008F6AE2"/>
    <w:rsid w:val="00930193"/>
    <w:rsid w:val="00934D3D"/>
    <w:rsid w:val="0098469C"/>
    <w:rsid w:val="009D3FAA"/>
    <w:rsid w:val="00A76439"/>
    <w:rsid w:val="00A80274"/>
    <w:rsid w:val="00B00092"/>
    <w:rsid w:val="00B1264A"/>
    <w:rsid w:val="00B20755"/>
    <w:rsid w:val="00B21902"/>
    <w:rsid w:val="00B821B7"/>
    <w:rsid w:val="00BB222E"/>
    <w:rsid w:val="00BB3B21"/>
    <w:rsid w:val="00C50BC3"/>
    <w:rsid w:val="00C652B9"/>
    <w:rsid w:val="00C84A2D"/>
    <w:rsid w:val="00D2324B"/>
    <w:rsid w:val="00D818B3"/>
    <w:rsid w:val="00DC0B10"/>
    <w:rsid w:val="00E35BD9"/>
    <w:rsid w:val="00E54BCE"/>
    <w:rsid w:val="00E562F5"/>
    <w:rsid w:val="00E66758"/>
    <w:rsid w:val="00E90098"/>
    <w:rsid w:val="00E90147"/>
    <w:rsid w:val="00E92FC4"/>
    <w:rsid w:val="00EC5F42"/>
    <w:rsid w:val="00EE1781"/>
    <w:rsid w:val="00F00AE3"/>
    <w:rsid w:val="00F43A3D"/>
    <w:rsid w:val="00F7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F0BD01-2808-4F07-8531-EF0574A7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64A"/>
    <w:pPr>
      <w:spacing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E92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ABA"/>
  </w:style>
  <w:style w:type="paragraph" w:styleId="a5">
    <w:name w:val="footer"/>
    <w:basedOn w:val="a"/>
    <w:link w:val="a6"/>
    <w:uiPriority w:val="99"/>
    <w:unhideWhenUsed/>
    <w:rsid w:val="0061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5ABA"/>
  </w:style>
  <w:style w:type="paragraph" w:styleId="a7">
    <w:name w:val="Normal (Web)"/>
    <w:basedOn w:val="a"/>
    <w:uiPriority w:val="99"/>
    <w:semiHidden/>
    <w:unhideWhenUsed/>
    <w:rsid w:val="00E54B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92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308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830830"/>
    <w:rPr>
      <w:color w:val="0000FF"/>
      <w:u w:val="single"/>
    </w:rPr>
  </w:style>
  <w:style w:type="paragraph" w:styleId="a9">
    <w:name w:val="TOC Heading"/>
    <w:basedOn w:val="10"/>
    <w:next w:val="a"/>
    <w:uiPriority w:val="39"/>
    <w:unhideWhenUsed/>
    <w:qFormat/>
    <w:rsid w:val="00E90098"/>
    <w:pPr>
      <w:spacing w:line="259" w:lineRule="auto"/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5622CC"/>
    <w:pPr>
      <w:numPr>
        <w:numId w:val="13"/>
      </w:num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0098"/>
    <w:pPr>
      <w:spacing w:after="100"/>
      <w:ind w:left="220"/>
    </w:pPr>
  </w:style>
  <w:style w:type="paragraph" w:styleId="aa">
    <w:name w:val="List Paragraph"/>
    <w:basedOn w:val="a"/>
    <w:uiPriority w:val="34"/>
    <w:qFormat/>
    <w:rsid w:val="00E35BD9"/>
    <w:pPr>
      <w:spacing w:after="200" w:line="276" w:lineRule="auto"/>
      <w:ind w:left="720"/>
      <w:contextualSpacing/>
    </w:pPr>
  </w:style>
  <w:style w:type="paragraph" w:styleId="ab">
    <w:name w:val="No Spacing"/>
    <w:uiPriority w:val="1"/>
    <w:qFormat/>
    <w:rsid w:val="004446BE"/>
    <w:pPr>
      <w:spacing w:after="0" w:line="240" w:lineRule="auto"/>
    </w:pPr>
  </w:style>
  <w:style w:type="paragraph" w:customStyle="1" w:styleId="Standard">
    <w:name w:val="Standard"/>
    <w:rsid w:val="00A7643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5622CC"/>
    <w:pPr>
      <w:autoSpaceDE w:val="0"/>
      <w:autoSpaceDN w:val="0"/>
      <w:adjustRightInd w:val="0"/>
      <w:spacing w:after="0" w:line="240" w:lineRule="auto"/>
    </w:pPr>
    <w:rPr>
      <w:rFonts w:ascii="PT Serif" w:hAnsi="PT Serif" w:cs="PT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3436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863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590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913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324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0615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66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364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505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465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765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663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595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500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2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84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2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7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61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08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8770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6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16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1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248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1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657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306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68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288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614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260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933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58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89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847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54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034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278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110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34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25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870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764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27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085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146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1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405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480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51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185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9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098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556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68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07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052A-9CB6-3847-8EAC-BD7820B720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41</Words>
  <Characters>3443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Ольга Олеговна</dc:creator>
  <cp:keywords/>
  <dc:description/>
  <cp:lastModifiedBy>Андрей Осинников</cp:lastModifiedBy>
  <cp:revision>2</cp:revision>
  <dcterms:created xsi:type="dcterms:W3CDTF">2020-05-02T19:48:00Z</dcterms:created>
  <dcterms:modified xsi:type="dcterms:W3CDTF">2020-05-02T19:48:00Z</dcterms:modified>
</cp:coreProperties>
</file>